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97" w:rsidRPr="00013A20" w:rsidRDefault="00B21297" w:rsidP="00B21297">
      <w:pPr>
        <w:jc w:val="center"/>
        <w:rPr>
          <w:b/>
          <w:i/>
          <w:sz w:val="32"/>
          <w:szCs w:val="32"/>
        </w:rPr>
      </w:pPr>
      <w:r w:rsidRPr="00013A20">
        <w:rPr>
          <w:b/>
          <w:i/>
          <w:sz w:val="32"/>
          <w:szCs w:val="32"/>
        </w:rPr>
        <w:t xml:space="preserve">Муниципальное </w:t>
      </w:r>
      <w:r>
        <w:rPr>
          <w:b/>
          <w:i/>
          <w:sz w:val="32"/>
          <w:szCs w:val="32"/>
        </w:rPr>
        <w:t xml:space="preserve">автономное </w:t>
      </w:r>
      <w:r w:rsidRPr="00013A20">
        <w:rPr>
          <w:b/>
          <w:i/>
          <w:sz w:val="32"/>
          <w:szCs w:val="32"/>
        </w:rPr>
        <w:t>образовательное учреждение</w:t>
      </w:r>
    </w:p>
    <w:p w:rsidR="00B21297" w:rsidRPr="00013A20" w:rsidRDefault="00B21297" w:rsidP="00B21297">
      <w:pPr>
        <w:jc w:val="center"/>
        <w:rPr>
          <w:b/>
          <w:i/>
          <w:sz w:val="32"/>
          <w:szCs w:val="32"/>
        </w:rPr>
      </w:pPr>
      <w:r w:rsidRPr="00013A20">
        <w:rPr>
          <w:b/>
          <w:i/>
          <w:sz w:val="32"/>
          <w:szCs w:val="32"/>
        </w:rPr>
        <w:t>дополнительного образования детей</w:t>
      </w:r>
    </w:p>
    <w:p w:rsidR="00B21297" w:rsidRDefault="00337FDC" w:rsidP="00B2129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ом </w:t>
      </w:r>
      <w:r w:rsidR="00B21297" w:rsidRPr="00013A20">
        <w:rPr>
          <w:b/>
          <w:i/>
          <w:sz w:val="32"/>
          <w:szCs w:val="32"/>
        </w:rPr>
        <w:t xml:space="preserve"> творчества «Октябрьский»</w:t>
      </w:r>
    </w:p>
    <w:p w:rsidR="00B21297" w:rsidRDefault="00B21297" w:rsidP="00B21297">
      <w:pPr>
        <w:jc w:val="center"/>
        <w:rPr>
          <w:b/>
          <w:i/>
          <w:sz w:val="32"/>
          <w:szCs w:val="32"/>
        </w:rPr>
      </w:pPr>
    </w:p>
    <w:p w:rsidR="00B21297" w:rsidRPr="00B21297" w:rsidRDefault="00B21297" w:rsidP="00B21297">
      <w:pPr>
        <w:jc w:val="both"/>
        <w:rPr>
          <w:sz w:val="28"/>
          <w:szCs w:val="28"/>
        </w:rPr>
      </w:pPr>
    </w:p>
    <w:p w:rsidR="00B21297" w:rsidRDefault="00B21297" w:rsidP="00B21297">
      <w:pPr>
        <w:jc w:val="both"/>
        <w:rPr>
          <w:sz w:val="28"/>
          <w:szCs w:val="28"/>
        </w:rPr>
      </w:pPr>
    </w:p>
    <w:p w:rsidR="00B21297" w:rsidRPr="00B11E85" w:rsidRDefault="00B21297" w:rsidP="00B21297">
      <w:pPr>
        <w:jc w:val="center"/>
        <w:rPr>
          <w:b/>
          <w:i/>
          <w:sz w:val="40"/>
          <w:szCs w:val="40"/>
        </w:rPr>
      </w:pPr>
      <w:r w:rsidRPr="002115BB">
        <w:rPr>
          <w:b/>
          <w:i/>
          <w:sz w:val="40"/>
          <w:szCs w:val="40"/>
        </w:rPr>
        <w:t>Сценарий</w:t>
      </w:r>
    </w:p>
    <w:p w:rsidR="00B21297" w:rsidRDefault="00B21297" w:rsidP="00B21297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</w:t>
      </w:r>
      <w:r w:rsidRPr="00B11E85">
        <w:rPr>
          <w:b/>
          <w:i/>
          <w:sz w:val="40"/>
          <w:szCs w:val="40"/>
        </w:rPr>
        <w:t xml:space="preserve">раздничной </w:t>
      </w:r>
      <w:r>
        <w:rPr>
          <w:b/>
          <w:i/>
          <w:sz w:val="40"/>
          <w:szCs w:val="40"/>
        </w:rPr>
        <w:t>конкурсной программы</w:t>
      </w:r>
    </w:p>
    <w:p w:rsidR="00B21297" w:rsidRPr="00B21297" w:rsidRDefault="00B21297" w:rsidP="00B21297">
      <w:pPr>
        <w:jc w:val="center"/>
        <w:rPr>
          <w:b/>
          <w:i/>
          <w:sz w:val="40"/>
          <w:szCs w:val="40"/>
        </w:rPr>
      </w:pPr>
    </w:p>
    <w:p w:rsidR="00B21297" w:rsidRPr="001A2A8A" w:rsidRDefault="00FB712F" w:rsidP="00B21297">
      <w:pPr>
        <w:jc w:val="center"/>
        <w:rPr>
          <w:rFonts w:ascii="Monotype Corsiva" w:hAnsi="Monotype Corsiva"/>
          <w:b/>
          <w:i/>
          <w:sz w:val="52"/>
          <w:szCs w:val="52"/>
        </w:rPr>
      </w:pPr>
      <w:r w:rsidRPr="00FB712F">
        <w:rPr>
          <w:rFonts w:ascii="Monotype Corsiva" w:hAnsi="Monotype Corsiva"/>
          <w:b/>
          <w:i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4.75pt;height:51.75pt" fillcolor="#3cf" strokecolor="#009" strokeweight="1pt">
            <v:shadow on="t" color="#009" offset="7pt,-7pt"/>
            <v:textpath style="font-family:&quot;Impact&quot;;font-weight:bold;v-text-spacing:52429f;v-text-kern:t" trim="t" fitpath="t" xscale="f" string="&quot;В честь прекрасных дам!&quot;"/>
          </v:shape>
        </w:pict>
      </w:r>
    </w:p>
    <w:p w:rsidR="00B21297" w:rsidRDefault="00B21297" w:rsidP="00B21297">
      <w:pPr>
        <w:jc w:val="center"/>
        <w:rPr>
          <w:b/>
          <w:i/>
          <w:sz w:val="32"/>
          <w:szCs w:val="32"/>
        </w:rPr>
      </w:pPr>
    </w:p>
    <w:p w:rsidR="00B21297" w:rsidRDefault="00B21297" w:rsidP="00B2129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ля детей старших групп оздоровительной студии </w:t>
      </w:r>
    </w:p>
    <w:p w:rsidR="00B21297" w:rsidRPr="006E63C1" w:rsidRDefault="00B21297" w:rsidP="006E63C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"Гимнастика маленьких волшебников"</w:t>
      </w:r>
    </w:p>
    <w:p w:rsidR="00B21297" w:rsidRDefault="00B21297" w:rsidP="00B21297">
      <w:pPr>
        <w:jc w:val="both"/>
        <w:rPr>
          <w:sz w:val="28"/>
          <w:szCs w:val="28"/>
        </w:rPr>
      </w:pPr>
    </w:p>
    <w:p w:rsidR="00B21297" w:rsidRDefault="00B21297" w:rsidP="00B21297">
      <w:pPr>
        <w:jc w:val="both"/>
        <w:rPr>
          <w:sz w:val="28"/>
          <w:szCs w:val="28"/>
        </w:rPr>
      </w:pPr>
    </w:p>
    <w:p w:rsidR="00B21297" w:rsidRDefault="00B21297" w:rsidP="00B21297">
      <w:pPr>
        <w:jc w:val="both"/>
        <w:rPr>
          <w:sz w:val="28"/>
          <w:szCs w:val="28"/>
        </w:rPr>
      </w:pPr>
    </w:p>
    <w:p w:rsidR="00B21297" w:rsidRDefault="006E63C1" w:rsidP="006E63C1">
      <w:pPr>
        <w:ind w:left="-284"/>
        <w:jc w:val="both"/>
        <w:rPr>
          <w:sz w:val="28"/>
          <w:szCs w:val="28"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909914" cy="2362200"/>
            <wp:effectExtent l="19050" t="0" r="4736" b="0"/>
            <wp:docPr id="26" name="Рисунок 26" descr="http://cdn4.dualshockers.com/wp-content/uploads/2013/11/DeepDow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dn4.dualshockers.com/wp-content/uploads/2013/11/DeepDow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79" cy="236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770567" cy="2371725"/>
            <wp:effectExtent l="19050" t="0" r="1083" b="0"/>
            <wp:docPr id="3" name="Рисунок 14" descr="http://retro-dom.ru/inside/image/55821ec39a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tro-dom.ru/inside/image/55821ec39ad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74" cy="237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</w:p>
    <w:p w:rsidR="00B21297" w:rsidRPr="00B21297" w:rsidRDefault="00B21297" w:rsidP="00B21297">
      <w:pPr>
        <w:jc w:val="both"/>
        <w:rPr>
          <w:sz w:val="28"/>
          <w:szCs w:val="28"/>
        </w:rPr>
      </w:pPr>
    </w:p>
    <w:p w:rsidR="00B21297" w:rsidRPr="00DD494A" w:rsidRDefault="00B21297" w:rsidP="00B21297">
      <w:pPr>
        <w:jc w:val="both"/>
        <w:rPr>
          <w:sz w:val="28"/>
          <w:szCs w:val="28"/>
        </w:rPr>
      </w:pPr>
    </w:p>
    <w:p w:rsidR="00337FDC" w:rsidRPr="00DD494A" w:rsidRDefault="00337FDC" w:rsidP="00B21297">
      <w:pPr>
        <w:jc w:val="both"/>
        <w:rPr>
          <w:sz w:val="28"/>
          <w:szCs w:val="28"/>
        </w:rPr>
      </w:pPr>
    </w:p>
    <w:p w:rsidR="00337FDC" w:rsidRPr="00DD494A" w:rsidRDefault="00337FDC" w:rsidP="00B21297">
      <w:pPr>
        <w:jc w:val="both"/>
        <w:rPr>
          <w:sz w:val="28"/>
          <w:szCs w:val="28"/>
        </w:rPr>
      </w:pPr>
    </w:p>
    <w:p w:rsidR="00337FDC" w:rsidRPr="00DD494A" w:rsidRDefault="00337FDC" w:rsidP="00B21297">
      <w:pPr>
        <w:jc w:val="both"/>
        <w:rPr>
          <w:sz w:val="28"/>
          <w:szCs w:val="28"/>
        </w:rPr>
      </w:pPr>
    </w:p>
    <w:p w:rsidR="00B21297" w:rsidRDefault="00B21297" w:rsidP="00337FDC">
      <w:pPr>
        <w:ind w:left="4956" w:firstLine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ценарий</w:t>
      </w:r>
    </w:p>
    <w:p w:rsidR="00B21297" w:rsidRPr="00DD494A" w:rsidRDefault="00B21297" w:rsidP="00B21297">
      <w:pPr>
        <w:jc w:val="both"/>
        <w:rPr>
          <w:b/>
          <w:i/>
          <w:sz w:val="32"/>
          <w:szCs w:val="32"/>
        </w:rPr>
      </w:pPr>
      <w:r w:rsidRPr="00FA4E7E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337FDC" w:rsidRPr="00DD494A">
        <w:rPr>
          <w:b/>
          <w:i/>
          <w:sz w:val="32"/>
          <w:szCs w:val="32"/>
        </w:rPr>
        <w:tab/>
      </w:r>
      <w:r w:rsidR="00337FDC" w:rsidRPr="00DD494A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подготовлен</w:t>
      </w:r>
      <w:r w:rsidRPr="00FA4E7E">
        <w:rPr>
          <w:b/>
          <w:i/>
          <w:sz w:val="32"/>
          <w:szCs w:val="32"/>
        </w:rPr>
        <w:t>:</w:t>
      </w:r>
    </w:p>
    <w:p w:rsidR="00B21297" w:rsidRDefault="00B21297" w:rsidP="00337FDC">
      <w:pPr>
        <w:ind w:left="4956" w:firstLine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дагогом доп. образования:</w:t>
      </w:r>
    </w:p>
    <w:p w:rsidR="00B21297" w:rsidRDefault="00B21297" w:rsidP="00337FDC">
      <w:pPr>
        <w:ind w:left="4956" w:firstLine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Е.А. Бодрых</w:t>
      </w:r>
    </w:p>
    <w:p w:rsidR="00B21297" w:rsidRPr="00B21297" w:rsidRDefault="00B21297" w:rsidP="00B21297">
      <w:pPr>
        <w:jc w:val="both"/>
        <w:rPr>
          <w:b/>
          <w:i/>
          <w:sz w:val="32"/>
          <w:szCs w:val="32"/>
        </w:rPr>
      </w:pPr>
    </w:p>
    <w:p w:rsidR="00B21297" w:rsidRDefault="00B21297" w:rsidP="00B21297">
      <w:pPr>
        <w:jc w:val="center"/>
        <w:rPr>
          <w:b/>
          <w:i/>
          <w:sz w:val="32"/>
          <w:szCs w:val="32"/>
        </w:rPr>
      </w:pPr>
      <w:r w:rsidRPr="00FA4E7E">
        <w:rPr>
          <w:b/>
          <w:i/>
          <w:sz w:val="32"/>
          <w:szCs w:val="32"/>
        </w:rPr>
        <w:t xml:space="preserve">Липецк </w:t>
      </w:r>
      <w:r>
        <w:rPr>
          <w:b/>
          <w:i/>
          <w:sz w:val="32"/>
          <w:szCs w:val="32"/>
        </w:rPr>
        <w:t>– 2016</w:t>
      </w:r>
    </w:p>
    <w:p w:rsidR="00B21297" w:rsidRPr="00823E9E" w:rsidRDefault="00E732F6" w:rsidP="00823E9E">
      <w:pPr>
        <w:jc w:val="both"/>
        <w:rPr>
          <w:sz w:val="28"/>
          <w:szCs w:val="28"/>
        </w:rPr>
      </w:pPr>
      <w:r w:rsidRPr="00823E9E">
        <w:rPr>
          <w:sz w:val="28"/>
          <w:szCs w:val="28"/>
        </w:rPr>
        <w:lastRenderedPageBreak/>
        <w:t xml:space="preserve"> </w:t>
      </w:r>
    </w:p>
    <w:p w:rsidR="00BA66F8" w:rsidRPr="00823E9E" w:rsidRDefault="00B21297" w:rsidP="00B21297">
      <w:pPr>
        <w:ind w:left="2832" w:hanging="2832"/>
        <w:jc w:val="both"/>
        <w:rPr>
          <w:color w:val="000000"/>
          <w:sz w:val="28"/>
          <w:szCs w:val="28"/>
          <w:shd w:val="clear" w:color="auto" w:fill="FFFFFF"/>
        </w:rPr>
      </w:pPr>
      <w:r w:rsidRPr="00823E9E">
        <w:rPr>
          <w:sz w:val="28"/>
          <w:szCs w:val="28"/>
        </w:rPr>
        <w:t>Цель:</w:t>
      </w:r>
      <w:r w:rsidR="00BA66F8" w:rsidRPr="00823E9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66F8" w:rsidRPr="00823E9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BA66F8" w:rsidRPr="00823E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A66F8" w:rsidRPr="00823E9E">
        <w:rPr>
          <w:color w:val="000000"/>
          <w:sz w:val="28"/>
          <w:szCs w:val="28"/>
          <w:shd w:val="clear" w:color="auto" w:fill="FFFFFF"/>
        </w:rPr>
        <w:t>формировать любовь к матери, уважение к женщине.</w:t>
      </w:r>
    </w:p>
    <w:p w:rsidR="00BA66F8" w:rsidRPr="00823E9E" w:rsidRDefault="00BA66F8" w:rsidP="00B21297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Задачи:</w:t>
      </w:r>
    </w:p>
    <w:p w:rsidR="00BA66F8" w:rsidRPr="00823E9E" w:rsidRDefault="00BA66F8" w:rsidP="00B21297">
      <w:pPr>
        <w:ind w:left="2832" w:hanging="2832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23E9E">
        <w:rPr>
          <w:sz w:val="28"/>
          <w:szCs w:val="28"/>
        </w:rPr>
        <w:t>Образовательные</w:t>
      </w:r>
      <w:proofErr w:type="gramEnd"/>
      <w:r w:rsidRPr="00823E9E">
        <w:rPr>
          <w:color w:val="000000"/>
          <w:sz w:val="28"/>
          <w:szCs w:val="28"/>
          <w:shd w:val="clear" w:color="auto" w:fill="FFFFFF"/>
        </w:rPr>
        <w:t>:</w:t>
      </w:r>
      <w:r w:rsidRPr="00823E9E">
        <w:rPr>
          <w:color w:val="000000"/>
          <w:sz w:val="28"/>
          <w:szCs w:val="28"/>
          <w:shd w:val="clear" w:color="auto" w:fill="FFFFFF"/>
        </w:rPr>
        <w:tab/>
        <w:t>знакомство с историческими персонажами разных эпох.</w:t>
      </w:r>
    </w:p>
    <w:p w:rsidR="00BA66F8" w:rsidRPr="00823E9E" w:rsidRDefault="00BA66F8" w:rsidP="00B21297">
      <w:pPr>
        <w:ind w:left="2832" w:hanging="2832"/>
        <w:jc w:val="both"/>
        <w:rPr>
          <w:color w:val="000000"/>
          <w:sz w:val="28"/>
          <w:szCs w:val="28"/>
          <w:shd w:val="clear" w:color="auto" w:fill="FFFFFF"/>
        </w:rPr>
      </w:pPr>
    </w:p>
    <w:p w:rsidR="00BA66F8" w:rsidRPr="00823E9E" w:rsidRDefault="00BA66F8" w:rsidP="00BA66F8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23E9E">
        <w:rPr>
          <w:color w:val="000000"/>
          <w:sz w:val="28"/>
          <w:szCs w:val="28"/>
          <w:shd w:val="clear" w:color="auto" w:fill="FFFFFF"/>
        </w:rPr>
        <w:t>Развивающие</w:t>
      </w:r>
      <w:proofErr w:type="gramEnd"/>
      <w:r w:rsidRPr="00823E9E">
        <w:rPr>
          <w:color w:val="000000"/>
          <w:sz w:val="28"/>
          <w:szCs w:val="28"/>
          <w:shd w:val="clear" w:color="auto" w:fill="FFFFFF"/>
        </w:rPr>
        <w:t xml:space="preserve">: </w:t>
      </w:r>
      <w:r w:rsidRPr="00823E9E">
        <w:rPr>
          <w:color w:val="000000"/>
          <w:sz w:val="28"/>
          <w:szCs w:val="28"/>
          <w:shd w:val="clear" w:color="auto" w:fill="FFFFFF"/>
        </w:rPr>
        <w:tab/>
      </w:r>
      <w:r w:rsidRPr="00823E9E">
        <w:rPr>
          <w:color w:val="000000"/>
          <w:sz w:val="28"/>
          <w:szCs w:val="28"/>
          <w:shd w:val="clear" w:color="auto" w:fill="FFFFFF"/>
        </w:rPr>
        <w:tab/>
      </w:r>
      <w:r w:rsidRPr="00823E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3E9E">
        <w:rPr>
          <w:color w:val="000000"/>
          <w:sz w:val="28"/>
          <w:szCs w:val="28"/>
          <w:shd w:val="clear" w:color="auto" w:fill="FFFFFF"/>
        </w:rPr>
        <w:t xml:space="preserve">развитие музыкальных и творческих способностей детей, </w:t>
      </w:r>
    </w:p>
    <w:p w:rsidR="00BA66F8" w:rsidRPr="00823E9E" w:rsidRDefault="00BA66F8" w:rsidP="00BA66F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21297" w:rsidRPr="00823E9E" w:rsidRDefault="00BA66F8" w:rsidP="00823E9E">
      <w:pPr>
        <w:ind w:left="2832" w:hanging="2832"/>
        <w:jc w:val="both"/>
        <w:rPr>
          <w:sz w:val="28"/>
          <w:szCs w:val="28"/>
        </w:rPr>
      </w:pPr>
      <w:r w:rsidRPr="00823E9E">
        <w:rPr>
          <w:color w:val="000000"/>
          <w:sz w:val="28"/>
          <w:szCs w:val="28"/>
          <w:shd w:val="clear" w:color="auto" w:fill="FFFFFF"/>
        </w:rPr>
        <w:t>Воспитательные:</w:t>
      </w:r>
      <w:r w:rsidRPr="00823E9E">
        <w:rPr>
          <w:color w:val="000000"/>
          <w:sz w:val="28"/>
          <w:szCs w:val="28"/>
          <w:shd w:val="clear" w:color="auto" w:fill="FFFFFF"/>
        </w:rPr>
        <w:tab/>
        <w:t>сплочение детского коллектива, приобщение к культуре празднования 8 Марта.</w:t>
      </w:r>
      <w:r w:rsidR="00B21297" w:rsidRPr="00823E9E">
        <w:rPr>
          <w:sz w:val="28"/>
          <w:szCs w:val="28"/>
        </w:rPr>
        <w:tab/>
      </w:r>
    </w:p>
    <w:p w:rsidR="00B21297" w:rsidRPr="00823E9E" w:rsidRDefault="00B21297" w:rsidP="00B21297">
      <w:pPr>
        <w:ind w:left="2832" w:hanging="2832"/>
        <w:jc w:val="both"/>
        <w:rPr>
          <w:sz w:val="28"/>
          <w:szCs w:val="28"/>
        </w:rPr>
      </w:pPr>
    </w:p>
    <w:p w:rsidR="004F0219" w:rsidRPr="00823E9E" w:rsidRDefault="00B21297" w:rsidP="00823E9E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ab/>
      </w:r>
      <w:r w:rsidRPr="00823E9E">
        <w:rPr>
          <w:sz w:val="28"/>
          <w:szCs w:val="28"/>
        </w:rPr>
        <w:tab/>
        <w:t>Ход:</w:t>
      </w:r>
    </w:p>
    <w:p w:rsidR="001C5CFB" w:rsidRPr="00823E9E" w:rsidRDefault="001C5CFB" w:rsidP="001C5CFB">
      <w:pPr>
        <w:jc w:val="both"/>
        <w:rPr>
          <w:sz w:val="28"/>
          <w:szCs w:val="28"/>
        </w:rPr>
      </w:pPr>
      <w:r w:rsidRPr="00823E9E">
        <w:rPr>
          <w:sz w:val="28"/>
          <w:szCs w:val="28"/>
        </w:rPr>
        <w:t>Н</w:t>
      </w:r>
      <w:r w:rsidR="0022232B" w:rsidRPr="00823E9E">
        <w:rPr>
          <w:sz w:val="28"/>
          <w:szCs w:val="28"/>
        </w:rPr>
        <w:t>а сцену выходят 2 дамы</w:t>
      </w:r>
      <w:r w:rsidRPr="00823E9E">
        <w:rPr>
          <w:sz w:val="28"/>
          <w:szCs w:val="28"/>
        </w:rPr>
        <w:t xml:space="preserve"> в пышных платьях с веерами, разговаривают.</w:t>
      </w:r>
    </w:p>
    <w:p w:rsidR="001C5CFB" w:rsidRPr="00823E9E" w:rsidRDefault="001C5CFB" w:rsidP="001C5CFB">
      <w:pPr>
        <w:ind w:left="2832" w:hanging="2832"/>
        <w:rPr>
          <w:rStyle w:val="apple-converted-space"/>
          <w:color w:val="000000"/>
          <w:sz w:val="28"/>
          <w:szCs w:val="28"/>
        </w:rPr>
      </w:pPr>
      <w:r w:rsidRPr="00823E9E">
        <w:rPr>
          <w:sz w:val="28"/>
          <w:szCs w:val="28"/>
        </w:rPr>
        <w:t>1-я дама</w:t>
      </w:r>
      <w:r w:rsidR="0022232B" w:rsidRPr="00823E9E">
        <w:rPr>
          <w:sz w:val="28"/>
          <w:szCs w:val="28"/>
        </w:rPr>
        <w:t xml:space="preserve"> (в возрасте)</w:t>
      </w:r>
      <w:r w:rsidRPr="00823E9E">
        <w:rPr>
          <w:sz w:val="28"/>
          <w:szCs w:val="28"/>
        </w:rPr>
        <w:t>:</w:t>
      </w:r>
      <w:r w:rsidR="00655575" w:rsidRPr="00823E9E">
        <w:rPr>
          <w:sz w:val="28"/>
          <w:szCs w:val="28"/>
        </w:rPr>
        <w:tab/>
        <w:t xml:space="preserve">  (продолжение разговора) …</w:t>
      </w:r>
      <w:r w:rsidRPr="00823E9E">
        <w:rPr>
          <w:sz w:val="28"/>
          <w:szCs w:val="28"/>
        </w:rPr>
        <w:t xml:space="preserve">Так вот милочка, </w:t>
      </w:r>
      <w:r w:rsidRPr="00823E9E">
        <w:rPr>
          <w:color w:val="000000"/>
          <w:sz w:val="28"/>
          <w:szCs w:val="28"/>
        </w:rPr>
        <w:t>рыцари – это средневековые воины. В средние века рыцарями называли отважных смелых воинов, которые носили тяжёлые доспехи, были вооружены копьём и мечом. А, чтобы стать рыцарем, нужно было пройти специальную подготовку. А кроме военных наук, их учили: держать данное слово, выручать др</w:t>
      </w:r>
      <w:r w:rsidR="00B11E85" w:rsidRPr="00823E9E">
        <w:rPr>
          <w:color w:val="000000"/>
          <w:sz w:val="28"/>
          <w:szCs w:val="28"/>
        </w:rPr>
        <w:t xml:space="preserve">уг друга из беды, защищать слабого, </w:t>
      </w:r>
      <w:r w:rsidRPr="00823E9E">
        <w:rPr>
          <w:color w:val="000000"/>
          <w:sz w:val="28"/>
          <w:szCs w:val="28"/>
        </w:rPr>
        <w:t xml:space="preserve"> благородно и возвышенно относиться к женщине. Слово «рыцарь» в переводе </w:t>
      </w:r>
      <w:proofErr w:type="gramStart"/>
      <w:r w:rsidRPr="00823E9E">
        <w:rPr>
          <w:color w:val="000000"/>
          <w:sz w:val="28"/>
          <w:szCs w:val="28"/>
        </w:rPr>
        <w:t>с</w:t>
      </w:r>
      <w:proofErr w:type="gramEnd"/>
      <w:r w:rsidR="0022232B" w:rsidRPr="00823E9E">
        <w:rPr>
          <w:color w:val="000000"/>
          <w:sz w:val="28"/>
          <w:szCs w:val="28"/>
        </w:rPr>
        <w:t xml:space="preserve"> </w:t>
      </w:r>
      <w:r w:rsidRPr="00823E9E">
        <w:rPr>
          <w:color w:val="000000"/>
          <w:sz w:val="28"/>
          <w:szCs w:val="28"/>
        </w:rPr>
        <w:t xml:space="preserve"> немецкого – всадник. А во Франции синонимом слова «рыцарь» было слово – «мушкетёр».</w:t>
      </w:r>
      <w:r w:rsidRPr="00823E9E">
        <w:rPr>
          <w:rStyle w:val="apple-converted-space"/>
          <w:color w:val="000000"/>
          <w:sz w:val="28"/>
          <w:szCs w:val="28"/>
        </w:rPr>
        <w:t> </w:t>
      </w:r>
    </w:p>
    <w:p w:rsidR="001C5CFB" w:rsidRPr="00823E9E" w:rsidRDefault="001C5CFB" w:rsidP="001C5CFB">
      <w:pPr>
        <w:ind w:left="2832" w:hanging="2832"/>
        <w:rPr>
          <w:color w:val="000000"/>
          <w:sz w:val="28"/>
          <w:szCs w:val="28"/>
        </w:rPr>
      </w:pPr>
    </w:p>
    <w:p w:rsidR="001C5CFB" w:rsidRPr="00823E9E" w:rsidRDefault="001C5CFB" w:rsidP="001C5CFB">
      <w:pPr>
        <w:ind w:left="2832" w:hanging="2832"/>
        <w:rPr>
          <w:rStyle w:val="apple-converted-space"/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2-я дама</w:t>
      </w:r>
      <w:r w:rsidR="0022232B" w:rsidRPr="00823E9E">
        <w:rPr>
          <w:color w:val="000000"/>
          <w:sz w:val="28"/>
          <w:szCs w:val="28"/>
        </w:rPr>
        <w:t xml:space="preserve"> (молодая)</w:t>
      </w:r>
      <w:r w:rsidRPr="00823E9E">
        <w:rPr>
          <w:color w:val="000000"/>
          <w:sz w:val="28"/>
          <w:szCs w:val="28"/>
        </w:rPr>
        <w:t>:</w:t>
      </w:r>
      <w:r w:rsidRPr="00823E9E">
        <w:rPr>
          <w:color w:val="000000"/>
          <w:sz w:val="28"/>
          <w:szCs w:val="28"/>
        </w:rPr>
        <w:tab/>
      </w:r>
      <w:r w:rsidR="0022232B" w:rsidRPr="00823E9E">
        <w:rPr>
          <w:color w:val="000000"/>
          <w:sz w:val="28"/>
          <w:szCs w:val="28"/>
        </w:rPr>
        <w:t>(вздыхает) Р</w:t>
      </w:r>
      <w:r w:rsidRPr="00823E9E">
        <w:rPr>
          <w:color w:val="000000"/>
          <w:sz w:val="28"/>
          <w:szCs w:val="28"/>
        </w:rPr>
        <w:t>ыцари жили давно! Их время ушло. Сейчас на дворе совсем другие времена</w:t>
      </w:r>
      <w:r w:rsidR="0022232B" w:rsidRPr="00823E9E">
        <w:rPr>
          <w:color w:val="000000"/>
          <w:sz w:val="28"/>
          <w:szCs w:val="28"/>
        </w:rPr>
        <w:t>…</w:t>
      </w:r>
    </w:p>
    <w:p w:rsidR="00B11E85" w:rsidRPr="00823E9E" w:rsidRDefault="00B11E85" w:rsidP="004F0219">
      <w:pPr>
        <w:ind w:left="2832" w:hanging="2832"/>
        <w:jc w:val="both"/>
        <w:rPr>
          <w:rStyle w:val="apple-converted-space"/>
          <w:sz w:val="28"/>
          <w:szCs w:val="28"/>
        </w:rPr>
      </w:pPr>
    </w:p>
    <w:p w:rsidR="007727A5" w:rsidRPr="00823E9E" w:rsidRDefault="007727A5" w:rsidP="007727A5">
      <w:pPr>
        <w:rPr>
          <w:color w:val="000000"/>
          <w:sz w:val="28"/>
          <w:szCs w:val="28"/>
        </w:rPr>
      </w:pPr>
      <w:r w:rsidRPr="00823E9E">
        <w:rPr>
          <w:rStyle w:val="apple-converted-space"/>
          <w:color w:val="000000"/>
          <w:sz w:val="28"/>
          <w:szCs w:val="28"/>
        </w:rPr>
        <w:t>На сце</w:t>
      </w:r>
      <w:r w:rsidR="0022232B" w:rsidRPr="00823E9E">
        <w:rPr>
          <w:rStyle w:val="apple-converted-space"/>
          <w:color w:val="000000"/>
          <w:sz w:val="28"/>
          <w:szCs w:val="28"/>
        </w:rPr>
        <w:t xml:space="preserve">не появляются </w:t>
      </w:r>
      <w:proofErr w:type="gramStart"/>
      <w:r w:rsidR="0022232B" w:rsidRPr="00823E9E">
        <w:rPr>
          <w:rStyle w:val="apple-converted-space"/>
          <w:color w:val="000000"/>
          <w:sz w:val="28"/>
          <w:szCs w:val="28"/>
        </w:rPr>
        <w:t>рыцарь</w:t>
      </w:r>
      <w:proofErr w:type="gramEnd"/>
      <w:r w:rsidR="0022232B" w:rsidRPr="00823E9E">
        <w:rPr>
          <w:rStyle w:val="apple-converted-space"/>
          <w:color w:val="000000"/>
          <w:sz w:val="28"/>
          <w:szCs w:val="28"/>
        </w:rPr>
        <w:t xml:space="preserve"> и мушкетер</w:t>
      </w:r>
      <w:r w:rsidRPr="00823E9E">
        <w:rPr>
          <w:rStyle w:val="apple-converted-space"/>
          <w:color w:val="000000"/>
          <w:sz w:val="28"/>
          <w:szCs w:val="28"/>
        </w:rPr>
        <w:t xml:space="preserve"> которые сражаются между собой.</w:t>
      </w:r>
    </w:p>
    <w:p w:rsidR="001C5CFB" w:rsidRPr="00823E9E" w:rsidRDefault="001C5CFB" w:rsidP="00B21297">
      <w:pPr>
        <w:ind w:left="2832" w:hanging="2832"/>
        <w:jc w:val="both"/>
        <w:rPr>
          <w:sz w:val="28"/>
          <w:szCs w:val="28"/>
        </w:rPr>
      </w:pPr>
    </w:p>
    <w:p w:rsidR="00E14BFC" w:rsidRPr="00823E9E" w:rsidRDefault="007727A5" w:rsidP="006442CC">
      <w:pPr>
        <w:ind w:left="2832" w:hanging="2832"/>
        <w:rPr>
          <w:sz w:val="28"/>
          <w:szCs w:val="28"/>
        </w:rPr>
      </w:pPr>
      <w:r w:rsidRPr="00823E9E">
        <w:rPr>
          <w:sz w:val="28"/>
          <w:szCs w:val="28"/>
          <w:shd w:val="clear" w:color="auto" w:fill="FFFFFF"/>
        </w:rPr>
        <w:t>1 дама</w:t>
      </w:r>
      <w:r w:rsidR="006442CC" w:rsidRPr="00823E9E">
        <w:rPr>
          <w:sz w:val="28"/>
          <w:szCs w:val="28"/>
          <w:shd w:val="clear" w:color="auto" w:fill="FFFFFF"/>
        </w:rPr>
        <w:t>:</w:t>
      </w:r>
      <w:r w:rsidR="00E14BFC"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 xml:space="preserve"> Устроили драку! В такой день!</w:t>
      </w:r>
    </w:p>
    <w:p w:rsidR="007727A5" w:rsidRPr="00823E9E" w:rsidRDefault="007727A5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E14BFC" w:rsidRPr="00823E9E" w:rsidRDefault="007727A5" w:rsidP="006442C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Р</w:t>
      </w:r>
      <w:r w:rsidR="006442CC" w:rsidRPr="00823E9E">
        <w:rPr>
          <w:sz w:val="28"/>
          <w:szCs w:val="28"/>
          <w:shd w:val="clear" w:color="auto" w:fill="FFFFFF"/>
        </w:rPr>
        <w:t xml:space="preserve">ыцарь: </w:t>
      </w:r>
      <w:r w:rsidR="00E14BFC" w:rsidRPr="00823E9E">
        <w:rPr>
          <w:sz w:val="28"/>
          <w:szCs w:val="28"/>
          <w:shd w:val="clear" w:color="auto" w:fill="FFFFFF"/>
        </w:rPr>
        <w:tab/>
      </w:r>
      <w:r w:rsidR="006442CC" w:rsidRPr="00823E9E">
        <w:rPr>
          <w:sz w:val="28"/>
          <w:szCs w:val="28"/>
          <w:shd w:val="clear" w:color="auto" w:fill="FFFFFF"/>
        </w:rPr>
        <w:t>Прошу прощения, миледи, но это не драка. Это рыцарский турнир.</w:t>
      </w:r>
    </w:p>
    <w:p w:rsidR="007727A5" w:rsidRPr="00823E9E" w:rsidRDefault="007727A5" w:rsidP="006442CC">
      <w:pPr>
        <w:ind w:left="2832" w:hanging="2832"/>
        <w:rPr>
          <w:sz w:val="28"/>
          <w:szCs w:val="28"/>
        </w:rPr>
      </w:pPr>
    </w:p>
    <w:p w:rsidR="00E14BFC" w:rsidRPr="00823E9E" w:rsidRDefault="007727A5" w:rsidP="006442CC">
      <w:pPr>
        <w:ind w:left="2832" w:hanging="2832"/>
        <w:rPr>
          <w:sz w:val="28"/>
          <w:szCs w:val="28"/>
        </w:rPr>
      </w:pPr>
      <w:r w:rsidRPr="00823E9E">
        <w:rPr>
          <w:sz w:val="28"/>
          <w:szCs w:val="28"/>
          <w:shd w:val="clear" w:color="auto" w:fill="FFFFFF"/>
        </w:rPr>
        <w:t>М</w:t>
      </w:r>
      <w:r w:rsidR="006442CC" w:rsidRPr="00823E9E">
        <w:rPr>
          <w:sz w:val="28"/>
          <w:szCs w:val="28"/>
          <w:shd w:val="clear" w:color="auto" w:fill="FFFFFF"/>
        </w:rPr>
        <w:t xml:space="preserve">ушкетер: </w:t>
      </w:r>
      <w:r w:rsidR="00E14BFC" w:rsidRPr="00823E9E">
        <w:rPr>
          <w:sz w:val="28"/>
          <w:szCs w:val="28"/>
          <w:shd w:val="clear" w:color="auto" w:fill="FFFFFF"/>
        </w:rPr>
        <w:tab/>
      </w:r>
      <w:r w:rsidR="006442CC" w:rsidRPr="00823E9E">
        <w:rPr>
          <w:sz w:val="28"/>
          <w:szCs w:val="28"/>
          <w:shd w:val="clear" w:color="auto" w:fill="FFFFFF"/>
        </w:rPr>
        <w:t xml:space="preserve">Это дуэль, сударыня! Мы защищаем свое </w:t>
      </w:r>
      <w:r w:rsidR="00B11E85" w:rsidRPr="00823E9E">
        <w:rPr>
          <w:sz w:val="28"/>
          <w:szCs w:val="28"/>
          <w:shd w:val="clear" w:color="auto" w:fill="FFFFFF"/>
        </w:rPr>
        <w:t>достоинство,</w:t>
      </w:r>
      <w:r w:rsidR="006442CC" w:rsidRPr="00823E9E">
        <w:rPr>
          <w:sz w:val="28"/>
          <w:szCs w:val="28"/>
          <w:shd w:val="clear" w:color="auto" w:fill="FFFFFF"/>
        </w:rPr>
        <w:t xml:space="preserve"> и честь наших дам!</w:t>
      </w:r>
      <w:r w:rsidR="006442CC" w:rsidRPr="00823E9E">
        <w:rPr>
          <w:rStyle w:val="apple-converted-space"/>
          <w:sz w:val="28"/>
          <w:szCs w:val="28"/>
          <w:shd w:val="clear" w:color="auto" w:fill="FFFFFF"/>
        </w:rPr>
        <w:t> </w:t>
      </w:r>
    </w:p>
    <w:p w:rsidR="00E14BFC" w:rsidRPr="00823E9E" w:rsidRDefault="00E14BFC" w:rsidP="006442CC">
      <w:pPr>
        <w:ind w:left="2832" w:hanging="2832"/>
        <w:rPr>
          <w:sz w:val="28"/>
          <w:szCs w:val="28"/>
        </w:rPr>
      </w:pPr>
    </w:p>
    <w:p w:rsidR="00E14BFC" w:rsidRPr="00823E9E" w:rsidRDefault="007727A5" w:rsidP="006442CC">
      <w:pPr>
        <w:ind w:left="2832" w:hanging="2832"/>
        <w:rPr>
          <w:sz w:val="28"/>
          <w:szCs w:val="28"/>
        </w:rPr>
      </w:pPr>
      <w:r w:rsidRPr="00823E9E">
        <w:rPr>
          <w:sz w:val="28"/>
          <w:szCs w:val="28"/>
          <w:shd w:val="clear" w:color="auto" w:fill="FFFFFF"/>
        </w:rPr>
        <w:t>2 дама</w:t>
      </w:r>
      <w:r w:rsidR="006442CC" w:rsidRPr="00823E9E">
        <w:rPr>
          <w:sz w:val="28"/>
          <w:szCs w:val="28"/>
          <w:shd w:val="clear" w:color="auto" w:fill="FFFFFF"/>
        </w:rPr>
        <w:t xml:space="preserve">: </w:t>
      </w:r>
      <w:r w:rsidR="00E14BFC" w:rsidRPr="00823E9E">
        <w:rPr>
          <w:sz w:val="28"/>
          <w:szCs w:val="28"/>
          <w:shd w:val="clear" w:color="auto" w:fill="FFFFFF"/>
        </w:rPr>
        <w:tab/>
      </w:r>
      <w:r w:rsidR="006442CC" w:rsidRPr="00823E9E">
        <w:rPr>
          <w:sz w:val="28"/>
          <w:szCs w:val="28"/>
          <w:shd w:val="clear" w:color="auto" w:fill="FFFFFF"/>
        </w:rPr>
        <w:t>Но вед</w:t>
      </w:r>
      <w:r w:rsidR="0088077F" w:rsidRPr="00823E9E">
        <w:rPr>
          <w:sz w:val="28"/>
          <w:szCs w:val="28"/>
          <w:shd w:val="clear" w:color="auto" w:fill="FFFFFF"/>
        </w:rPr>
        <w:t xml:space="preserve">ь рыцари, мушкетеры </w:t>
      </w:r>
      <w:r w:rsidR="006442CC" w:rsidRPr="00823E9E">
        <w:rPr>
          <w:sz w:val="28"/>
          <w:szCs w:val="28"/>
          <w:shd w:val="clear" w:color="auto" w:fill="FFFFFF"/>
        </w:rPr>
        <w:t xml:space="preserve"> – это было так давно. Теперь этого уже нет.</w:t>
      </w:r>
    </w:p>
    <w:p w:rsidR="00E14BFC" w:rsidRPr="00823E9E" w:rsidRDefault="00E14BFC" w:rsidP="006442CC">
      <w:pPr>
        <w:ind w:left="2832" w:hanging="2832"/>
        <w:rPr>
          <w:sz w:val="28"/>
          <w:szCs w:val="28"/>
        </w:rPr>
      </w:pPr>
    </w:p>
    <w:p w:rsidR="007727A5" w:rsidRPr="00823E9E" w:rsidRDefault="007727A5" w:rsidP="006442C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Р</w:t>
      </w:r>
      <w:r w:rsidR="006442CC" w:rsidRPr="00823E9E">
        <w:rPr>
          <w:sz w:val="28"/>
          <w:szCs w:val="28"/>
          <w:shd w:val="clear" w:color="auto" w:fill="FFFFFF"/>
        </w:rPr>
        <w:t xml:space="preserve">ыцарь: </w:t>
      </w:r>
      <w:r w:rsidR="00E14BFC" w:rsidRPr="00823E9E">
        <w:rPr>
          <w:sz w:val="28"/>
          <w:szCs w:val="28"/>
          <w:shd w:val="clear" w:color="auto" w:fill="FFFFFF"/>
        </w:rPr>
        <w:tab/>
      </w:r>
      <w:r w:rsidR="006442CC" w:rsidRPr="00823E9E">
        <w:rPr>
          <w:sz w:val="28"/>
          <w:szCs w:val="28"/>
          <w:shd w:val="clear" w:color="auto" w:fill="FFFFFF"/>
        </w:rPr>
        <w:t>Думаю, что Вы не совсем правы, миледи! В</w:t>
      </w:r>
      <w:r w:rsidRPr="00823E9E">
        <w:rPr>
          <w:sz w:val="28"/>
          <w:szCs w:val="28"/>
          <w:shd w:val="clear" w:color="auto" w:fill="FFFFFF"/>
        </w:rPr>
        <w:t>о</w:t>
      </w:r>
      <w:r w:rsidR="0088077F" w:rsidRPr="00823E9E">
        <w:rPr>
          <w:sz w:val="28"/>
          <w:szCs w:val="28"/>
          <w:shd w:val="clear" w:color="auto" w:fill="FFFFFF"/>
        </w:rPr>
        <w:t xml:space="preserve"> все времена, были и есть мужчины, для которых честь и отвага не пустые слова.</w:t>
      </w:r>
    </w:p>
    <w:p w:rsidR="0088077F" w:rsidRPr="00823E9E" w:rsidRDefault="0088077F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88077F" w:rsidRPr="00823E9E" w:rsidRDefault="0088077F" w:rsidP="006442C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Мушкетер:</w:t>
      </w:r>
      <w:r w:rsidRPr="00823E9E">
        <w:rPr>
          <w:sz w:val="28"/>
          <w:szCs w:val="28"/>
          <w:shd w:val="clear" w:color="auto" w:fill="FFFFFF"/>
        </w:rPr>
        <w:tab/>
        <w:t xml:space="preserve">Помилуйте, сударыня, разве вам не встречались мужчины, </w:t>
      </w:r>
    </w:p>
    <w:p w:rsidR="007727A5" w:rsidRPr="00823E9E" w:rsidRDefault="0088077F" w:rsidP="0088077F">
      <w:pPr>
        <w:ind w:left="2832"/>
        <w:rPr>
          <w:sz w:val="28"/>
          <w:szCs w:val="28"/>
          <w:shd w:val="clear" w:color="auto" w:fill="FFFFFF"/>
        </w:rPr>
      </w:pPr>
      <w:proofErr w:type="gramStart"/>
      <w:r w:rsidRPr="00823E9E">
        <w:rPr>
          <w:sz w:val="28"/>
          <w:szCs w:val="28"/>
          <w:shd w:val="clear" w:color="auto" w:fill="FFFFFF"/>
        </w:rPr>
        <w:lastRenderedPageBreak/>
        <w:t>которые</w:t>
      </w:r>
      <w:proofErr w:type="gramEnd"/>
      <w:r w:rsidRPr="00823E9E">
        <w:rPr>
          <w:sz w:val="28"/>
          <w:szCs w:val="28"/>
          <w:shd w:val="clear" w:color="auto" w:fill="FFFFFF"/>
        </w:rPr>
        <w:t xml:space="preserve">,  не бросали </w:t>
      </w:r>
      <w:r w:rsidR="00B11E85" w:rsidRPr="00823E9E">
        <w:rPr>
          <w:sz w:val="28"/>
          <w:szCs w:val="28"/>
          <w:shd w:val="clear" w:color="auto" w:fill="FFFFFF"/>
        </w:rPr>
        <w:t xml:space="preserve"> друга в беде, защищали </w:t>
      </w:r>
      <w:r w:rsidRPr="00823E9E">
        <w:rPr>
          <w:sz w:val="28"/>
          <w:szCs w:val="28"/>
          <w:shd w:val="clear" w:color="auto" w:fill="FFFFFF"/>
        </w:rPr>
        <w:t xml:space="preserve"> слабого, благородно и возвышенно относились к женщине.</w:t>
      </w:r>
      <w:r w:rsidRPr="00823E9E">
        <w:rPr>
          <w:sz w:val="28"/>
          <w:szCs w:val="28"/>
        </w:rPr>
        <w:br/>
      </w:r>
    </w:p>
    <w:p w:rsidR="007727A5" w:rsidRPr="00823E9E" w:rsidRDefault="00CC1959" w:rsidP="006442C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2</w:t>
      </w:r>
      <w:r w:rsidR="0088077F" w:rsidRPr="00823E9E">
        <w:rPr>
          <w:sz w:val="28"/>
          <w:szCs w:val="28"/>
          <w:shd w:val="clear" w:color="auto" w:fill="FFFFFF"/>
        </w:rPr>
        <w:t xml:space="preserve"> дама:</w:t>
      </w:r>
      <w:r w:rsidR="0088077F"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>Пожалуй,  вам я поверю, но…</w:t>
      </w:r>
    </w:p>
    <w:p w:rsidR="00CC1959" w:rsidRPr="00823E9E" w:rsidRDefault="00CC1959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7727A5" w:rsidRPr="00823E9E" w:rsidRDefault="00CC1959" w:rsidP="006442C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1 дама:</w:t>
      </w:r>
      <w:r w:rsidRPr="00823E9E">
        <w:rPr>
          <w:sz w:val="28"/>
          <w:szCs w:val="28"/>
          <w:shd w:val="clear" w:color="auto" w:fill="FFFFFF"/>
        </w:rPr>
        <w:tab/>
        <w:t xml:space="preserve">Никаких </w:t>
      </w:r>
      <w:r w:rsidR="00B11E85" w:rsidRPr="00823E9E">
        <w:rPr>
          <w:sz w:val="28"/>
          <w:szCs w:val="28"/>
          <w:shd w:val="clear" w:color="auto" w:fill="FFFFFF"/>
        </w:rPr>
        <w:t>«</w:t>
      </w:r>
      <w:r w:rsidRPr="00823E9E">
        <w:rPr>
          <w:sz w:val="28"/>
          <w:szCs w:val="28"/>
          <w:shd w:val="clear" w:color="auto" w:fill="FFFFFF"/>
        </w:rPr>
        <w:t>но</w:t>
      </w:r>
      <w:r w:rsidR="00B11E85" w:rsidRPr="00823E9E">
        <w:rPr>
          <w:sz w:val="28"/>
          <w:szCs w:val="28"/>
          <w:shd w:val="clear" w:color="auto" w:fill="FFFFFF"/>
        </w:rPr>
        <w:t>»</w:t>
      </w:r>
      <w:r w:rsidRPr="00823E9E">
        <w:rPr>
          <w:sz w:val="28"/>
          <w:szCs w:val="28"/>
          <w:shd w:val="clear" w:color="auto" w:fill="FFFFFF"/>
        </w:rPr>
        <w:t>, милочка! Я уверена, что мужчины, сидящие в этом зале,  обладают всеми этими качествами (к мужчинам)  Ведь так?</w:t>
      </w:r>
    </w:p>
    <w:p w:rsidR="00CC1959" w:rsidRPr="00823E9E" w:rsidRDefault="00CC1959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22232B" w:rsidRPr="00823E9E" w:rsidRDefault="00CC1959" w:rsidP="00823E9E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2 дама:</w:t>
      </w:r>
      <w:r w:rsidRPr="00823E9E">
        <w:rPr>
          <w:sz w:val="28"/>
          <w:szCs w:val="28"/>
          <w:shd w:val="clear" w:color="auto" w:fill="FFFFFF"/>
        </w:rPr>
        <w:tab/>
        <w:t>(радостно)  Значит, мы можем устроить настоящий рыцарский турнир!</w:t>
      </w:r>
      <w:r w:rsidR="00364E5D" w:rsidRPr="00823E9E">
        <w:rPr>
          <w:sz w:val="28"/>
          <w:szCs w:val="28"/>
          <w:shd w:val="clear" w:color="auto" w:fill="FFFFFF"/>
        </w:rPr>
        <w:t xml:space="preserve"> </w:t>
      </w:r>
      <w:r w:rsidR="0022232B" w:rsidRPr="00823E9E">
        <w:rPr>
          <w:sz w:val="28"/>
          <w:szCs w:val="28"/>
          <w:shd w:val="clear" w:color="auto" w:fill="FFFFFF"/>
        </w:rPr>
        <w:t>(задумчиво</w:t>
      </w:r>
      <w:r w:rsidR="00364E5D" w:rsidRPr="00823E9E">
        <w:rPr>
          <w:sz w:val="28"/>
          <w:szCs w:val="28"/>
          <w:shd w:val="clear" w:color="auto" w:fill="FFFFFF"/>
        </w:rPr>
        <w:t>) Но как?</w:t>
      </w:r>
    </w:p>
    <w:p w:rsidR="000D79E0" w:rsidRPr="00823E9E" w:rsidRDefault="000D79E0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0D79E0" w:rsidRPr="00823E9E" w:rsidRDefault="00655575" w:rsidP="006442C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На сцену в</w:t>
      </w:r>
      <w:r w:rsidR="000D79E0" w:rsidRPr="00823E9E">
        <w:rPr>
          <w:sz w:val="28"/>
          <w:szCs w:val="28"/>
          <w:shd w:val="clear" w:color="auto" w:fill="FFFFFF"/>
        </w:rPr>
        <w:t>ыход</w:t>
      </w:r>
      <w:r w:rsidRPr="00823E9E">
        <w:rPr>
          <w:sz w:val="28"/>
          <w:szCs w:val="28"/>
          <w:shd w:val="clear" w:color="auto" w:fill="FFFFFF"/>
        </w:rPr>
        <w:t>ят девочки</w:t>
      </w:r>
      <w:r w:rsidR="000D79E0" w:rsidRPr="00823E9E">
        <w:rPr>
          <w:sz w:val="28"/>
          <w:szCs w:val="28"/>
          <w:shd w:val="clear" w:color="auto" w:fill="FFFFFF"/>
        </w:rPr>
        <w:t>, рассказывают стихи.</w:t>
      </w:r>
    </w:p>
    <w:p w:rsidR="000D79E0" w:rsidRPr="00823E9E" w:rsidRDefault="000D79E0" w:rsidP="000D79E0">
      <w:pPr>
        <w:pStyle w:val="a6"/>
        <w:rPr>
          <w:color w:val="000000"/>
          <w:sz w:val="28"/>
          <w:szCs w:val="28"/>
        </w:rPr>
      </w:pPr>
      <w:r w:rsidRPr="00823E9E">
        <w:rPr>
          <w:bCs/>
          <w:color w:val="000000"/>
          <w:sz w:val="28"/>
          <w:szCs w:val="28"/>
        </w:rPr>
        <w:t>1 девочка:        </w:t>
      </w:r>
      <w:r w:rsidRPr="00823E9E">
        <w:rPr>
          <w:color w:val="000000"/>
          <w:sz w:val="28"/>
          <w:szCs w:val="28"/>
        </w:rPr>
        <w:tab/>
      </w:r>
      <w:r w:rsidRPr="00823E9E">
        <w:rPr>
          <w:color w:val="000000"/>
          <w:sz w:val="28"/>
          <w:szCs w:val="28"/>
        </w:rPr>
        <w:tab/>
        <w:t>Когда-то в средние  века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Повсюду  жили  рыцари.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И  жизнь  была  их  нелегка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В  железной  амуниции.</w:t>
      </w:r>
    </w:p>
    <w:p w:rsidR="000D79E0" w:rsidRPr="00823E9E" w:rsidRDefault="000D79E0" w:rsidP="000D79E0">
      <w:pPr>
        <w:pStyle w:val="a6"/>
        <w:rPr>
          <w:bCs/>
          <w:color w:val="000000"/>
          <w:sz w:val="28"/>
          <w:szCs w:val="28"/>
        </w:rPr>
      </w:pPr>
    </w:p>
    <w:p w:rsidR="000D79E0" w:rsidRPr="00823E9E" w:rsidRDefault="000D79E0" w:rsidP="000D79E0">
      <w:pPr>
        <w:pStyle w:val="a6"/>
        <w:rPr>
          <w:color w:val="000000"/>
          <w:sz w:val="28"/>
          <w:szCs w:val="28"/>
        </w:rPr>
      </w:pPr>
      <w:r w:rsidRPr="00823E9E">
        <w:rPr>
          <w:bCs/>
          <w:color w:val="000000"/>
          <w:sz w:val="28"/>
          <w:szCs w:val="28"/>
        </w:rPr>
        <w:t>2 девочка:       </w:t>
      </w:r>
      <w:r w:rsidRPr="00823E9E">
        <w:rPr>
          <w:color w:val="000000"/>
          <w:sz w:val="28"/>
          <w:szCs w:val="28"/>
        </w:rPr>
        <w:tab/>
      </w:r>
      <w:r w:rsidRPr="00823E9E">
        <w:rPr>
          <w:color w:val="000000"/>
          <w:sz w:val="28"/>
          <w:szCs w:val="28"/>
        </w:rPr>
        <w:tab/>
        <w:t>Гордились  рыцари  собой,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Мечами  и  доспехами.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Играли  рыцари  судьбой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И  на  турниры  ехали.</w:t>
      </w:r>
    </w:p>
    <w:p w:rsidR="000D79E0" w:rsidRPr="00823E9E" w:rsidRDefault="000D79E0" w:rsidP="000D79E0">
      <w:pPr>
        <w:pStyle w:val="a6"/>
        <w:rPr>
          <w:bCs/>
          <w:color w:val="000000"/>
          <w:sz w:val="28"/>
          <w:szCs w:val="28"/>
        </w:rPr>
      </w:pPr>
    </w:p>
    <w:p w:rsidR="000D79E0" w:rsidRPr="00823E9E" w:rsidRDefault="000D79E0" w:rsidP="000D79E0">
      <w:pPr>
        <w:pStyle w:val="a6"/>
        <w:rPr>
          <w:color w:val="000000"/>
          <w:sz w:val="28"/>
          <w:szCs w:val="28"/>
        </w:rPr>
      </w:pPr>
      <w:r w:rsidRPr="00823E9E">
        <w:rPr>
          <w:bCs/>
          <w:color w:val="000000"/>
          <w:sz w:val="28"/>
          <w:szCs w:val="28"/>
        </w:rPr>
        <w:t>3 девочка:        </w:t>
      </w:r>
      <w:r w:rsidRPr="00823E9E">
        <w:rPr>
          <w:color w:val="000000"/>
          <w:sz w:val="28"/>
          <w:szCs w:val="28"/>
        </w:rPr>
        <w:tab/>
      </w:r>
      <w:r w:rsidRPr="00823E9E">
        <w:rPr>
          <w:color w:val="000000"/>
          <w:sz w:val="28"/>
          <w:szCs w:val="28"/>
        </w:rPr>
        <w:tab/>
        <w:t>Раньше  Рыцари-задиры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Собирались  на  турниры,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Из-за  их  Прекрасных  Дам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Много  там  бывало  драм.</w:t>
      </w:r>
    </w:p>
    <w:p w:rsidR="00364E5D" w:rsidRPr="00823E9E" w:rsidRDefault="00364E5D" w:rsidP="000D79E0">
      <w:pPr>
        <w:pStyle w:val="a6"/>
        <w:rPr>
          <w:bCs/>
          <w:color w:val="000000"/>
          <w:sz w:val="28"/>
          <w:szCs w:val="28"/>
        </w:rPr>
      </w:pPr>
    </w:p>
    <w:p w:rsidR="000D79E0" w:rsidRPr="00823E9E" w:rsidRDefault="000D79E0" w:rsidP="000D79E0">
      <w:pPr>
        <w:pStyle w:val="a6"/>
        <w:rPr>
          <w:color w:val="000000"/>
          <w:sz w:val="28"/>
          <w:szCs w:val="28"/>
        </w:rPr>
      </w:pPr>
      <w:r w:rsidRPr="00823E9E">
        <w:rPr>
          <w:bCs/>
          <w:color w:val="000000"/>
          <w:sz w:val="28"/>
          <w:szCs w:val="28"/>
        </w:rPr>
        <w:t>4 девочка:        </w:t>
      </w:r>
      <w:r w:rsidR="00655575" w:rsidRPr="00823E9E">
        <w:rPr>
          <w:color w:val="000000"/>
          <w:sz w:val="28"/>
          <w:szCs w:val="28"/>
        </w:rPr>
        <w:tab/>
      </w:r>
      <w:r w:rsidR="00655575" w:rsidRPr="00823E9E">
        <w:rPr>
          <w:color w:val="000000"/>
          <w:sz w:val="28"/>
          <w:szCs w:val="28"/>
        </w:rPr>
        <w:tab/>
      </w:r>
      <w:proofErr w:type="spellStart"/>
      <w:proofErr w:type="gramStart"/>
      <w:r w:rsidR="00655575" w:rsidRPr="00823E9E">
        <w:rPr>
          <w:color w:val="000000"/>
          <w:sz w:val="28"/>
          <w:szCs w:val="28"/>
        </w:rPr>
        <w:t>Полтыщи</w:t>
      </w:r>
      <w:proofErr w:type="spellEnd"/>
      <w:proofErr w:type="gramEnd"/>
      <w:r w:rsidRPr="00823E9E">
        <w:rPr>
          <w:color w:val="000000"/>
          <w:sz w:val="28"/>
          <w:szCs w:val="28"/>
        </w:rPr>
        <w:t xml:space="preserve">  лет  </w:t>
      </w:r>
      <w:r w:rsidR="00655575" w:rsidRPr="00823E9E">
        <w:rPr>
          <w:color w:val="000000"/>
          <w:sz w:val="28"/>
          <w:szCs w:val="28"/>
        </w:rPr>
        <w:t xml:space="preserve">тому </w:t>
      </w:r>
      <w:r w:rsidRPr="00823E9E">
        <w:rPr>
          <w:color w:val="000000"/>
          <w:sz w:val="28"/>
          <w:szCs w:val="28"/>
        </w:rPr>
        <w:t>назад</w:t>
      </w:r>
      <w:r w:rsidR="00655575" w:rsidRPr="00823E9E">
        <w:rPr>
          <w:color w:val="000000"/>
          <w:sz w:val="28"/>
          <w:szCs w:val="28"/>
        </w:rPr>
        <w:t>,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Не</w:t>
      </w:r>
      <w:r w:rsidR="00655575" w:rsidRPr="00823E9E">
        <w:rPr>
          <w:color w:val="000000"/>
          <w:sz w:val="28"/>
          <w:szCs w:val="28"/>
        </w:rPr>
        <w:t xml:space="preserve"> </w:t>
      </w:r>
      <w:r w:rsidRPr="00823E9E">
        <w:rPr>
          <w:color w:val="000000"/>
          <w:sz w:val="28"/>
          <w:szCs w:val="28"/>
        </w:rPr>
        <w:t xml:space="preserve"> стало  их  на  свете.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lastRenderedPageBreak/>
        <w:t>Но  так  лишь  только  говорят –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Мы  не  согласны  с  этим.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</w:p>
    <w:p w:rsidR="000D79E0" w:rsidRPr="00823E9E" w:rsidRDefault="000D79E0" w:rsidP="000D79E0">
      <w:pPr>
        <w:pStyle w:val="a6"/>
        <w:rPr>
          <w:color w:val="000000"/>
          <w:sz w:val="28"/>
          <w:szCs w:val="28"/>
        </w:rPr>
      </w:pPr>
      <w:r w:rsidRPr="00823E9E">
        <w:rPr>
          <w:bCs/>
          <w:color w:val="000000"/>
          <w:sz w:val="28"/>
          <w:szCs w:val="28"/>
        </w:rPr>
        <w:t>5 девочка:          </w:t>
      </w:r>
      <w:r w:rsidRPr="00823E9E">
        <w:rPr>
          <w:color w:val="000000"/>
          <w:sz w:val="28"/>
          <w:szCs w:val="28"/>
        </w:rPr>
        <w:tab/>
      </w:r>
      <w:r w:rsidRPr="00823E9E">
        <w:rPr>
          <w:color w:val="000000"/>
          <w:sz w:val="28"/>
          <w:szCs w:val="28"/>
        </w:rPr>
        <w:tab/>
        <w:t>Кольчуги, латы, конь, копье –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Проявите вы мастерство свое –</w:t>
      </w:r>
    </w:p>
    <w:p w:rsidR="000D79E0" w:rsidRPr="00823E9E" w:rsidRDefault="000D79E0" w:rsidP="000D79E0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И  на  весь  крещеный  мир</w:t>
      </w:r>
    </w:p>
    <w:p w:rsidR="000D79E0" w:rsidRPr="00823E9E" w:rsidRDefault="000D79E0" w:rsidP="00655575">
      <w:pPr>
        <w:pStyle w:val="a6"/>
        <w:ind w:left="2124" w:firstLine="708"/>
        <w:rPr>
          <w:color w:val="000000"/>
          <w:sz w:val="28"/>
          <w:szCs w:val="28"/>
        </w:rPr>
      </w:pPr>
      <w:r w:rsidRPr="00823E9E">
        <w:rPr>
          <w:color w:val="000000"/>
          <w:sz w:val="28"/>
          <w:szCs w:val="28"/>
        </w:rPr>
        <w:t>Бескровный  будет  здесь  турнир.</w:t>
      </w:r>
    </w:p>
    <w:p w:rsidR="00CC1959" w:rsidRPr="00823E9E" w:rsidRDefault="00CC1959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CC1959" w:rsidRPr="00823E9E" w:rsidRDefault="00CC1959" w:rsidP="006442C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1 дама:</w:t>
      </w:r>
      <w:r w:rsidRPr="00823E9E">
        <w:rPr>
          <w:sz w:val="28"/>
          <w:szCs w:val="28"/>
          <w:shd w:val="clear" w:color="auto" w:fill="FFFFFF"/>
        </w:rPr>
        <w:tab/>
        <w:t xml:space="preserve">Думаю, что он будет одинаково полезен для взрослых и детей. Наши юные друзья получат урок рыцарского мастерства, а </w:t>
      </w:r>
      <w:r w:rsidR="007C75DF" w:rsidRPr="00823E9E">
        <w:rPr>
          <w:sz w:val="28"/>
          <w:szCs w:val="28"/>
          <w:shd w:val="clear" w:color="auto" w:fill="FFFFFF"/>
        </w:rPr>
        <w:t xml:space="preserve"> взрослых в полной мере смогут оценить присутствующие дамы.</w:t>
      </w:r>
    </w:p>
    <w:p w:rsidR="00960173" w:rsidRPr="00823E9E" w:rsidRDefault="00960173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2510FC" w:rsidRPr="00823E9E" w:rsidRDefault="00960173" w:rsidP="0038745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2 дама:</w:t>
      </w:r>
      <w:r w:rsidRPr="00823E9E">
        <w:rPr>
          <w:sz w:val="28"/>
          <w:szCs w:val="28"/>
          <w:shd w:val="clear" w:color="auto" w:fill="FFFFFF"/>
        </w:rPr>
        <w:tab/>
        <w:t xml:space="preserve">А что, это прекрасная идея, предложить нашим женщинам оценивать конкурсы и </w:t>
      </w:r>
      <w:r w:rsidR="0038745C" w:rsidRPr="00823E9E">
        <w:rPr>
          <w:sz w:val="28"/>
          <w:szCs w:val="28"/>
          <w:shd w:val="clear" w:color="auto" w:fill="FFFFFF"/>
        </w:rPr>
        <w:t xml:space="preserve">отмечать </w:t>
      </w:r>
      <w:proofErr w:type="gramStart"/>
      <w:r w:rsidR="0038745C" w:rsidRPr="00823E9E">
        <w:rPr>
          <w:sz w:val="28"/>
          <w:szCs w:val="28"/>
          <w:shd w:val="clear" w:color="auto" w:fill="FFFFFF"/>
        </w:rPr>
        <w:t>лучших</w:t>
      </w:r>
      <w:proofErr w:type="gramEnd"/>
      <w:r w:rsidR="0038745C" w:rsidRPr="00823E9E">
        <w:rPr>
          <w:sz w:val="28"/>
          <w:szCs w:val="28"/>
          <w:shd w:val="clear" w:color="auto" w:fill="FFFFFF"/>
        </w:rPr>
        <w:t xml:space="preserve">. К примеру, </w:t>
      </w:r>
      <w:r w:rsidR="002A788D" w:rsidRPr="00823E9E">
        <w:rPr>
          <w:sz w:val="28"/>
          <w:szCs w:val="28"/>
          <w:shd w:val="clear" w:color="auto" w:fill="FFFFFF"/>
        </w:rPr>
        <w:t xml:space="preserve">вот этими цветами </w:t>
      </w:r>
      <w:r w:rsidR="00655575" w:rsidRPr="00823E9E">
        <w:rPr>
          <w:sz w:val="28"/>
          <w:szCs w:val="28"/>
          <w:shd w:val="clear" w:color="auto" w:fill="FFFFFF"/>
        </w:rPr>
        <w:t>(отдает одной из девочек</w:t>
      </w:r>
      <w:r w:rsidR="002A788D" w:rsidRPr="00823E9E">
        <w:rPr>
          <w:sz w:val="28"/>
          <w:szCs w:val="28"/>
          <w:shd w:val="clear" w:color="auto" w:fill="FFFFFF"/>
        </w:rPr>
        <w:t>).</w:t>
      </w:r>
    </w:p>
    <w:p w:rsidR="002A788D" w:rsidRPr="00823E9E" w:rsidRDefault="002A788D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2510FC" w:rsidRPr="00823E9E" w:rsidRDefault="002510FC" w:rsidP="002A788D">
      <w:pPr>
        <w:ind w:left="5664" w:hanging="5664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Рыцарь и мушкетер (</w:t>
      </w:r>
      <w:r w:rsidR="002A788D" w:rsidRPr="00823E9E">
        <w:rPr>
          <w:sz w:val="28"/>
          <w:szCs w:val="28"/>
          <w:shd w:val="clear" w:color="auto" w:fill="FFFFFF"/>
        </w:rPr>
        <w:t>спрашивают у мужчин</w:t>
      </w:r>
      <w:r w:rsidRPr="00823E9E">
        <w:rPr>
          <w:sz w:val="28"/>
          <w:szCs w:val="28"/>
          <w:shd w:val="clear" w:color="auto" w:fill="FFFFFF"/>
        </w:rPr>
        <w:t>):</w:t>
      </w:r>
      <w:r w:rsidRPr="00823E9E">
        <w:rPr>
          <w:sz w:val="28"/>
          <w:szCs w:val="28"/>
          <w:shd w:val="clear" w:color="auto" w:fill="FFFFFF"/>
        </w:rPr>
        <w:tab/>
      </w:r>
      <w:r w:rsidR="002A788D" w:rsidRPr="00823E9E">
        <w:rPr>
          <w:sz w:val="28"/>
          <w:szCs w:val="28"/>
          <w:shd w:val="clear" w:color="auto" w:fill="FFFFFF"/>
        </w:rPr>
        <w:t>В</w:t>
      </w:r>
      <w:r w:rsidR="00DD494A" w:rsidRPr="00823E9E">
        <w:rPr>
          <w:sz w:val="28"/>
          <w:szCs w:val="28"/>
          <w:shd w:val="clear" w:color="auto" w:fill="FFFFFF"/>
        </w:rPr>
        <w:t xml:space="preserve">ы готовы? </w:t>
      </w:r>
      <w:r w:rsidR="002A788D" w:rsidRPr="00823E9E">
        <w:rPr>
          <w:sz w:val="28"/>
          <w:szCs w:val="28"/>
          <w:shd w:val="clear" w:color="auto" w:fill="FFFFFF"/>
        </w:rPr>
        <w:t xml:space="preserve"> Тогда мы возвещаем о начале рыцарского турнира.</w:t>
      </w:r>
    </w:p>
    <w:p w:rsidR="007C75DF" w:rsidRPr="00823E9E" w:rsidRDefault="007C75DF" w:rsidP="00823E9E">
      <w:pPr>
        <w:jc w:val="both"/>
        <w:rPr>
          <w:sz w:val="28"/>
          <w:szCs w:val="28"/>
        </w:rPr>
      </w:pPr>
    </w:p>
    <w:p w:rsidR="00655575" w:rsidRPr="00823E9E" w:rsidRDefault="00655575" w:rsidP="003E3417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Девочки спускаются со сцены, ставят корзину на стол, садятся.</w:t>
      </w:r>
    </w:p>
    <w:p w:rsidR="00655575" w:rsidRPr="00823E9E" w:rsidRDefault="00655575" w:rsidP="007C75DF">
      <w:pPr>
        <w:ind w:left="2832" w:hanging="2832"/>
        <w:jc w:val="both"/>
        <w:rPr>
          <w:sz w:val="28"/>
          <w:szCs w:val="28"/>
        </w:rPr>
      </w:pPr>
    </w:p>
    <w:p w:rsidR="002510FC" w:rsidRPr="00823E9E" w:rsidRDefault="002510FC" w:rsidP="002510F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 xml:space="preserve">Рыцарь: </w:t>
      </w:r>
      <w:r w:rsidRPr="00823E9E">
        <w:rPr>
          <w:sz w:val="28"/>
          <w:szCs w:val="28"/>
          <w:shd w:val="clear" w:color="auto" w:fill="FFFFFF"/>
        </w:rPr>
        <w:tab/>
        <w:t xml:space="preserve">Рыцарь – не рыцарь, если у него нет Дамы сердца. Она, вдохновляет его на подвиги. </w:t>
      </w:r>
    </w:p>
    <w:p w:rsidR="002510FC" w:rsidRPr="00823E9E" w:rsidRDefault="002510FC" w:rsidP="002510FC">
      <w:pPr>
        <w:ind w:left="2832" w:hanging="2832"/>
        <w:rPr>
          <w:sz w:val="28"/>
          <w:szCs w:val="28"/>
          <w:shd w:val="clear" w:color="auto" w:fill="FFFFFF"/>
        </w:rPr>
      </w:pPr>
    </w:p>
    <w:p w:rsidR="002510FC" w:rsidRPr="00823E9E" w:rsidRDefault="002510FC" w:rsidP="002510FC">
      <w:pPr>
        <w:ind w:left="2832" w:hanging="2832"/>
        <w:rPr>
          <w:sz w:val="28"/>
          <w:szCs w:val="28"/>
        </w:rPr>
      </w:pPr>
      <w:r w:rsidRPr="00823E9E">
        <w:rPr>
          <w:sz w:val="28"/>
          <w:szCs w:val="28"/>
          <w:shd w:val="clear" w:color="auto" w:fill="FFFFFF"/>
        </w:rPr>
        <w:t>Мушкетер:</w:t>
      </w:r>
      <w:r w:rsidRPr="00823E9E">
        <w:rPr>
          <w:sz w:val="28"/>
          <w:szCs w:val="28"/>
          <w:shd w:val="clear" w:color="auto" w:fill="FFFFFF"/>
        </w:rPr>
        <w:tab/>
      </w:r>
      <w:r w:rsidR="00655575" w:rsidRPr="00823E9E">
        <w:rPr>
          <w:sz w:val="28"/>
          <w:szCs w:val="28"/>
          <w:shd w:val="clear" w:color="auto" w:fill="FFFFFF"/>
        </w:rPr>
        <w:t xml:space="preserve"> </w:t>
      </w:r>
      <w:r w:rsidRPr="00823E9E">
        <w:rPr>
          <w:sz w:val="28"/>
          <w:szCs w:val="28"/>
          <w:shd w:val="clear" w:color="auto" w:fill="FFFFFF"/>
        </w:rPr>
        <w:t>Но и к Даме предъявлялись высокие требования. Обходительность, остроумие, доброта, забота о своей чести – вот неполный перечень достоинств, которыми должна обладать Дама.</w:t>
      </w:r>
      <w:r w:rsidRPr="00823E9E">
        <w:rPr>
          <w:rStyle w:val="apple-converted-space"/>
          <w:sz w:val="28"/>
          <w:szCs w:val="28"/>
          <w:shd w:val="clear" w:color="auto" w:fill="FFFFFF"/>
        </w:rPr>
        <w:t> </w:t>
      </w:r>
    </w:p>
    <w:p w:rsidR="004E4157" w:rsidRPr="00823E9E" w:rsidRDefault="004E4157" w:rsidP="002510FC">
      <w:pPr>
        <w:rPr>
          <w:sz w:val="28"/>
          <w:szCs w:val="28"/>
          <w:shd w:val="clear" w:color="auto" w:fill="FFFFFF"/>
        </w:rPr>
      </w:pPr>
    </w:p>
    <w:p w:rsidR="004E4157" w:rsidRPr="00823E9E" w:rsidRDefault="004E4157" w:rsidP="002510FC">
      <w:pPr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1 дама: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  <w:t>Мне кажется, несколько завышенные требования.</w:t>
      </w:r>
    </w:p>
    <w:p w:rsidR="004E4157" w:rsidRPr="00823E9E" w:rsidRDefault="004E4157" w:rsidP="002510FC">
      <w:pPr>
        <w:rPr>
          <w:sz w:val="28"/>
          <w:szCs w:val="28"/>
          <w:shd w:val="clear" w:color="auto" w:fill="FFFFFF"/>
        </w:rPr>
      </w:pPr>
    </w:p>
    <w:p w:rsidR="000810B3" w:rsidRPr="00823E9E" w:rsidRDefault="004E4157" w:rsidP="002510FC">
      <w:pPr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2-я дама: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="000810B3" w:rsidRPr="00823E9E">
        <w:rPr>
          <w:sz w:val="28"/>
          <w:szCs w:val="28"/>
          <w:shd w:val="clear" w:color="auto" w:fill="FFFFFF"/>
        </w:rPr>
        <w:t>А как она должна выглядеть?</w:t>
      </w:r>
    </w:p>
    <w:p w:rsidR="000810B3" w:rsidRPr="00823E9E" w:rsidRDefault="000810B3" w:rsidP="002510FC">
      <w:pPr>
        <w:rPr>
          <w:sz w:val="28"/>
          <w:szCs w:val="28"/>
          <w:shd w:val="clear" w:color="auto" w:fill="FFFFFF"/>
        </w:rPr>
      </w:pPr>
    </w:p>
    <w:p w:rsidR="00CC1959" w:rsidRPr="00823E9E" w:rsidRDefault="000810B3" w:rsidP="004F0219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1 дама:</w:t>
      </w:r>
      <w:r w:rsidRPr="00823E9E">
        <w:rPr>
          <w:sz w:val="28"/>
          <w:szCs w:val="28"/>
          <w:shd w:val="clear" w:color="auto" w:fill="FFFFFF"/>
        </w:rPr>
        <w:tab/>
      </w:r>
      <w:r w:rsidR="004F0219" w:rsidRPr="00823E9E">
        <w:rPr>
          <w:sz w:val="28"/>
          <w:szCs w:val="28"/>
          <w:shd w:val="clear" w:color="auto" w:fill="FFFFFF"/>
        </w:rPr>
        <w:t>Давайте пригласим наших юных друзей к мольбертам, именно в этом возрасте необходимо развивать у мальчиков правильный эстетический вкус.</w:t>
      </w:r>
    </w:p>
    <w:p w:rsidR="004F0219" w:rsidRPr="00823E9E" w:rsidRDefault="004F0219" w:rsidP="004F0219">
      <w:pPr>
        <w:ind w:left="2832" w:hanging="2832"/>
        <w:rPr>
          <w:sz w:val="28"/>
          <w:szCs w:val="28"/>
          <w:shd w:val="clear" w:color="auto" w:fill="FFFFFF"/>
        </w:rPr>
      </w:pPr>
    </w:p>
    <w:p w:rsidR="004F0219" w:rsidRPr="00823E9E" w:rsidRDefault="004F0219" w:rsidP="004F0219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lastRenderedPageBreak/>
        <w:t>2-я дама:</w:t>
      </w:r>
      <w:r w:rsidRPr="00823E9E">
        <w:rPr>
          <w:sz w:val="28"/>
          <w:szCs w:val="28"/>
          <w:shd w:val="clear" w:color="auto" w:fill="FFFFFF"/>
        </w:rPr>
        <w:tab/>
        <w:t>Наверняка им потребуется помощь, предлагаю наставникам,  к ним присоединится.</w:t>
      </w:r>
      <w:r w:rsidR="00364E5D" w:rsidRPr="00823E9E">
        <w:rPr>
          <w:sz w:val="28"/>
          <w:szCs w:val="28"/>
          <w:shd w:val="clear" w:color="auto" w:fill="FFFFFF"/>
        </w:rPr>
        <w:t xml:space="preserve"> Но время у вас будет ограничено. У вас 3 минуты на создание образа.</w:t>
      </w:r>
    </w:p>
    <w:p w:rsidR="004F0219" w:rsidRPr="00823E9E" w:rsidRDefault="004F0219" w:rsidP="004F0219">
      <w:pPr>
        <w:ind w:left="2832" w:hanging="2832"/>
        <w:rPr>
          <w:sz w:val="28"/>
          <w:szCs w:val="28"/>
          <w:shd w:val="clear" w:color="auto" w:fill="FFFFFF"/>
        </w:rPr>
      </w:pPr>
    </w:p>
    <w:p w:rsidR="00CC1959" w:rsidRPr="00823E9E" w:rsidRDefault="0088077F" w:rsidP="0070098F">
      <w:pPr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 xml:space="preserve"> </w:t>
      </w:r>
      <w:r w:rsidR="004F0219" w:rsidRPr="00823E9E">
        <w:rPr>
          <w:sz w:val="28"/>
          <w:szCs w:val="28"/>
          <w:shd w:val="clear" w:color="auto" w:fill="FFFFFF"/>
        </w:rPr>
        <w:t xml:space="preserve">Рыцарь </w:t>
      </w:r>
      <w:r w:rsidR="0070098F" w:rsidRPr="00823E9E">
        <w:rPr>
          <w:sz w:val="28"/>
          <w:szCs w:val="28"/>
          <w:shd w:val="clear" w:color="auto" w:fill="FFFFFF"/>
        </w:rPr>
        <w:t xml:space="preserve">и мушкетер заносят в зал мольберты и ставят  их на сцене и перед ней. Рисовать выходят мальчики с папами. </w:t>
      </w:r>
    </w:p>
    <w:p w:rsidR="0070098F" w:rsidRPr="00823E9E" w:rsidRDefault="0070098F" w:rsidP="00823E9E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1-я дама: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  <w:t>А мы с вами сможем увидеть, как художники в разные времена восхищались женской красотой.</w:t>
      </w:r>
    </w:p>
    <w:p w:rsidR="00971C78" w:rsidRPr="00823E9E" w:rsidRDefault="00823E9E" w:rsidP="00823E9E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 xml:space="preserve">На экране слайды: </w:t>
      </w:r>
      <w:r w:rsidR="00971C78" w:rsidRPr="00823E9E">
        <w:rPr>
          <w:sz w:val="28"/>
          <w:szCs w:val="28"/>
        </w:rPr>
        <w:t>Женские портреты</w:t>
      </w:r>
      <w:r w:rsidRPr="00823E9E">
        <w:rPr>
          <w:sz w:val="28"/>
          <w:szCs w:val="28"/>
        </w:rPr>
        <w:t xml:space="preserve"> разных эпох</w:t>
      </w:r>
    </w:p>
    <w:p w:rsidR="00971C78" w:rsidRPr="00823E9E" w:rsidRDefault="00971C78" w:rsidP="00971C78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Конкурс «Портрет дамы»</w:t>
      </w:r>
    </w:p>
    <w:p w:rsidR="00364E5D" w:rsidRPr="00823E9E" w:rsidRDefault="00364E5D" w:rsidP="00971C78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По окончанию конкурса мужчины рассказывают о своей работе.</w:t>
      </w:r>
    </w:p>
    <w:p w:rsidR="00364E5D" w:rsidRPr="00823E9E" w:rsidRDefault="00364E5D" w:rsidP="00971C78">
      <w:pPr>
        <w:ind w:left="2832" w:hanging="2832"/>
        <w:jc w:val="both"/>
        <w:rPr>
          <w:sz w:val="28"/>
          <w:szCs w:val="28"/>
        </w:rPr>
      </w:pPr>
    </w:p>
    <w:p w:rsidR="00364E5D" w:rsidRPr="00823E9E" w:rsidRDefault="00960173" w:rsidP="00971C78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2</w:t>
      </w:r>
      <w:r w:rsidR="00364E5D" w:rsidRPr="00823E9E">
        <w:rPr>
          <w:sz w:val="28"/>
          <w:szCs w:val="28"/>
        </w:rPr>
        <w:t xml:space="preserve"> дама:</w:t>
      </w:r>
      <w:r w:rsidR="00364E5D" w:rsidRPr="00823E9E">
        <w:rPr>
          <w:sz w:val="28"/>
          <w:szCs w:val="28"/>
        </w:rPr>
        <w:tab/>
        <w:t>Довольно сносно.</w:t>
      </w:r>
      <w:r w:rsidR="00364E5D" w:rsidRPr="00823E9E">
        <w:rPr>
          <w:sz w:val="28"/>
          <w:szCs w:val="28"/>
        </w:rPr>
        <w:tab/>
      </w:r>
    </w:p>
    <w:p w:rsidR="006634DD" w:rsidRPr="00823E9E" w:rsidRDefault="006634DD" w:rsidP="00971C78">
      <w:pPr>
        <w:ind w:left="2832" w:hanging="2832"/>
        <w:jc w:val="both"/>
        <w:rPr>
          <w:sz w:val="28"/>
          <w:szCs w:val="28"/>
        </w:rPr>
      </w:pPr>
    </w:p>
    <w:p w:rsidR="006634DD" w:rsidRPr="00823E9E" w:rsidRDefault="006634DD" w:rsidP="00971C78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Рыцарь:</w:t>
      </w:r>
      <w:r w:rsidRPr="00823E9E">
        <w:rPr>
          <w:sz w:val="28"/>
          <w:szCs w:val="28"/>
        </w:rPr>
        <w:tab/>
        <w:t>Каждый из них вложил в эту работу частичку своей души.</w:t>
      </w:r>
    </w:p>
    <w:p w:rsidR="006634DD" w:rsidRPr="00823E9E" w:rsidRDefault="006634DD" w:rsidP="00971C78">
      <w:pPr>
        <w:ind w:left="2832" w:hanging="2832"/>
        <w:jc w:val="both"/>
        <w:rPr>
          <w:sz w:val="28"/>
          <w:szCs w:val="28"/>
        </w:rPr>
      </w:pPr>
    </w:p>
    <w:p w:rsidR="00960173" w:rsidRPr="00823E9E" w:rsidRDefault="00960173" w:rsidP="00971C78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Мушкетер</w:t>
      </w:r>
      <w:r w:rsidR="006634DD" w:rsidRPr="00823E9E">
        <w:rPr>
          <w:sz w:val="28"/>
          <w:szCs w:val="28"/>
        </w:rPr>
        <w:t>:</w:t>
      </w:r>
      <w:r w:rsidR="006634DD" w:rsidRPr="00823E9E">
        <w:rPr>
          <w:sz w:val="28"/>
          <w:szCs w:val="28"/>
        </w:rPr>
        <w:tab/>
      </w:r>
      <w:r w:rsidRPr="00823E9E">
        <w:rPr>
          <w:sz w:val="28"/>
          <w:szCs w:val="28"/>
        </w:rPr>
        <w:t>К тому же они не художники! Попробуй за 3 минуты нарисовать портрет!</w:t>
      </w:r>
    </w:p>
    <w:p w:rsidR="00364E5D" w:rsidRPr="00823E9E" w:rsidRDefault="00364E5D" w:rsidP="00971C78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ab/>
      </w:r>
    </w:p>
    <w:p w:rsidR="00960173" w:rsidRPr="00823E9E" w:rsidRDefault="00960173" w:rsidP="00960173">
      <w:pPr>
        <w:ind w:left="2832" w:hanging="2832"/>
        <w:jc w:val="both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1-я дама:</w:t>
      </w:r>
      <w:r w:rsidRPr="00823E9E">
        <w:rPr>
          <w:sz w:val="28"/>
          <w:szCs w:val="28"/>
          <w:shd w:val="clear" w:color="auto" w:fill="FFFFFF"/>
        </w:rPr>
        <w:tab/>
        <w:t xml:space="preserve">Они не художники, это верно. Они волшебники и это звание обязывает справляться с любыми испытаниями. </w:t>
      </w:r>
    </w:p>
    <w:p w:rsidR="00960173" w:rsidRPr="00823E9E" w:rsidRDefault="00960173" w:rsidP="00960173">
      <w:pPr>
        <w:ind w:left="2832" w:hanging="2832"/>
        <w:jc w:val="both"/>
        <w:rPr>
          <w:sz w:val="28"/>
          <w:szCs w:val="28"/>
          <w:shd w:val="clear" w:color="auto" w:fill="FFFFFF"/>
        </w:rPr>
      </w:pPr>
    </w:p>
    <w:p w:rsidR="002A788D" w:rsidRPr="00823E9E" w:rsidRDefault="00960173" w:rsidP="00823E9E">
      <w:pPr>
        <w:ind w:left="2832" w:hanging="2832"/>
        <w:jc w:val="both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2-я дама:</w:t>
      </w:r>
      <w:r w:rsidRPr="00823E9E">
        <w:rPr>
          <w:sz w:val="28"/>
          <w:szCs w:val="28"/>
          <w:shd w:val="clear" w:color="auto" w:fill="FFFFFF"/>
        </w:rPr>
        <w:tab/>
        <w:t>Каждый из вас старался</w:t>
      </w:r>
      <w:r w:rsidR="002A788D" w:rsidRPr="00823E9E">
        <w:rPr>
          <w:sz w:val="28"/>
          <w:szCs w:val="28"/>
          <w:shd w:val="clear" w:color="auto" w:fill="FFFFFF"/>
        </w:rPr>
        <w:t>, но кто же получит заветный цветок?</w:t>
      </w:r>
    </w:p>
    <w:p w:rsidR="002A788D" w:rsidRPr="00823E9E" w:rsidRDefault="002A788D" w:rsidP="002A788D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Выходит одна из женщин, прикалывает  лучшему к рубашке цветок.</w:t>
      </w:r>
    </w:p>
    <w:p w:rsidR="002A788D" w:rsidRPr="00823E9E" w:rsidRDefault="002A788D" w:rsidP="002A788D">
      <w:pPr>
        <w:ind w:left="2832" w:hanging="2832"/>
        <w:jc w:val="both"/>
        <w:rPr>
          <w:sz w:val="28"/>
          <w:szCs w:val="28"/>
        </w:rPr>
      </w:pPr>
    </w:p>
    <w:p w:rsidR="000B041C" w:rsidRPr="00823E9E" w:rsidRDefault="002A788D" w:rsidP="002A788D">
      <w:pPr>
        <w:ind w:left="2832" w:hanging="2832"/>
        <w:jc w:val="both"/>
        <w:rPr>
          <w:color w:val="000000" w:themeColor="text1"/>
          <w:sz w:val="28"/>
          <w:szCs w:val="28"/>
        </w:rPr>
      </w:pPr>
      <w:r w:rsidRPr="00823E9E">
        <w:rPr>
          <w:sz w:val="28"/>
          <w:szCs w:val="28"/>
        </w:rPr>
        <w:t>1-я дама:</w:t>
      </w:r>
      <w:r w:rsidRPr="00823E9E">
        <w:rPr>
          <w:sz w:val="28"/>
          <w:szCs w:val="28"/>
        </w:rPr>
        <w:tab/>
        <w:t xml:space="preserve">Ну а теперь само время вспомнить о волшебстве. </w:t>
      </w:r>
      <w:proofErr w:type="gramStart"/>
      <w:r w:rsidRPr="00823E9E">
        <w:rPr>
          <w:sz w:val="28"/>
          <w:szCs w:val="28"/>
        </w:rPr>
        <w:t>Я имею ввиду</w:t>
      </w:r>
      <w:r w:rsidR="000B041C" w:rsidRPr="00823E9E">
        <w:rPr>
          <w:sz w:val="28"/>
          <w:szCs w:val="28"/>
        </w:rPr>
        <w:t>,</w:t>
      </w:r>
      <w:r w:rsidRPr="00823E9E">
        <w:rPr>
          <w:sz w:val="28"/>
          <w:szCs w:val="28"/>
        </w:rPr>
        <w:t xml:space="preserve"> </w:t>
      </w:r>
      <w:r w:rsidR="000B041C" w:rsidRPr="00823E9E">
        <w:rPr>
          <w:sz w:val="28"/>
          <w:szCs w:val="28"/>
        </w:rPr>
        <w:t>волшебные слова и поступки</w:t>
      </w:r>
      <w:r w:rsidR="000B041C" w:rsidRPr="00823E9E">
        <w:rPr>
          <w:color w:val="000000" w:themeColor="text1"/>
          <w:sz w:val="28"/>
          <w:szCs w:val="28"/>
        </w:rPr>
        <w:t>.</w:t>
      </w:r>
      <w:proofErr w:type="gramEnd"/>
    </w:p>
    <w:p w:rsidR="000B041C" w:rsidRPr="00823E9E" w:rsidRDefault="000B041C" w:rsidP="002A788D">
      <w:pPr>
        <w:ind w:left="2832" w:hanging="2832"/>
        <w:jc w:val="both"/>
        <w:rPr>
          <w:color w:val="000000" w:themeColor="text1"/>
          <w:sz w:val="28"/>
          <w:szCs w:val="28"/>
        </w:rPr>
      </w:pPr>
    </w:p>
    <w:p w:rsidR="000B041C" w:rsidRPr="00823E9E" w:rsidRDefault="000B041C" w:rsidP="002A788D">
      <w:pPr>
        <w:ind w:left="2832" w:hanging="2832"/>
        <w:jc w:val="both"/>
        <w:rPr>
          <w:color w:val="000000" w:themeColor="text1"/>
          <w:sz w:val="28"/>
          <w:szCs w:val="28"/>
        </w:rPr>
      </w:pPr>
      <w:r w:rsidRPr="00823E9E">
        <w:rPr>
          <w:color w:val="000000" w:themeColor="text1"/>
          <w:sz w:val="28"/>
          <w:szCs w:val="28"/>
        </w:rPr>
        <w:t>Рыцарь:</w:t>
      </w:r>
      <w:r w:rsidRPr="00823E9E">
        <w:rPr>
          <w:color w:val="000000" w:themeColor="text1"/>
          <w:sz w:val="28"/>
          <w:szCs w:val="28"/>
        </w:rPr>
        <w:tab/>
        <w:t>Что это значит?</w:t>
      </w:r>
    </w:p>
    <w:p w:rsidR="000B041C" w:rsidRPr="00823E9E" w:rsidRDefault="000B041C" w:rsidP="002A788D">
      <w:pPr>
        <w:ind w:left="2832" w:hanging="2832"/>
        <w:jc w:val="both"/>
        <w:rPr>
          <w:color w:val="000000" w:themeColor="text1"/>
          <w:sz w:val="28"/>
          <w:szCs w:val="28"/>
        </w:rPr>
      </w:pPr>
    </w:p>
    <w:p w:rsidR="000B041C" w:rsidRPr="00823E9E" w:rsidRDefault="000B041C" w:rsidP="002A788D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Мушкетер:</w:t>
      </w:r>
      <w:r w:rsidRPr="00823E9E">
        <w:rPr>
          <w:sz w:val="28"/>
          <w:szCs w:val="28"/>
        </w:rPr>
        <w:tab/>
        <w:t>Как это понимать?</w:t>
      </w:r>
    </w:p>
    <w:p w:rsidR="000B041C" w:rsidRPr="00823E9E" w:rsidRDefault="000B041C" w:rsidP="002A788D">
      <w:pPr>
        <w:ind w:left="2832" w:hanging="2832"/>
        <w:jc w:val="both"/>
        <w:rPr>
          <w:sz w:val="28"/>
          <w:szCs w:val="28"/>
        </w:rPr>
      </w:pPr>
    </w:p>
    <w:p w:rsidR="000B041C" w:rsidRPr="00823E9E" w:rsidRDefault="000B041C" w:rsidP="002A788D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2-я дама:</w:t>
      </w:r>
      <w:r w:rsidRPr="00823E9E">
        <w:rPr>
          <w:sz w:val="28"/>
          <w:szCs w:val="28"/>
        </w:rPr>
        <w:tab/>
        <w:t>Послушайте одну историю, и вы все поймете.</w:t>
      </w:r>
    </w:p>
    <w:p w:rsidR="00E434BB" w:rsidRPr="00823E9E" w:rsidRDefault="00E434BB" w:rsidP="000B041C">
      <w:pPr>
        <w:ind w:left="2832" w:hanging="1416"/>
        <w:jc w:val="both"/>
        <w:rPr>
          <w:sz w:val="28"/>
          <w:szCs w:val="28"/>
        </w:rPr>
      </w:pPr>
    </w:p>
    <w:p w:rsidR="000B041C" w:rsidRPr="00823E9E" w:rsidRDefault="000B041C" w:rsidP="000B041C">
      <w:pPr>
        <w:ind w:left="2832" w:hanging="1416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Выходит мальчик, рассказывает стихотворение.</w:t>
      </w:r>
    </w:p>
    <w:p w:rsidR="000B041C" w:rsidRPr="00823E9E" w:rsidRDefault="000B041C" w:rsidP="000B041C">
      <w:pPr>
        <w:rPr>
          <w:rStyle w:val="apple-converted-space"/>
          <w:sz w:val="28"/>
          <w:szCs w:val="28"/>
          <w:shd w:val="clear" w:color="auto" w:fill="FFFFFF"/>
        </w:rPr>
      </w:pPr>
      <w:r w:rsidRPr="00823E9E">
        <w:rPr>
          <w:sz w:val="28"/>
          <w:szCs w:val="28"/>
        </w:rPr>
        <w:br/>
      </w:r>
      <w:r w:rsidRPr="00823E9E">
        <w:rPr>
          <w:sz w:val="28"/>
          <w:szCs w:val="28"/>
          <w:shd w:val="clear" w:color="auto" w:fill="FFFFFF"/>
        </w:rPr>
        <w:t>Мальчик: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  <w:t>Папа разбил драгоценную вазу.</w:t>
      </w:r>
      <w:r w:rsidRPr="00823E9E">
        <w:rPr>
          <w:rStyle w:val="apple-converted-space"/>
          <w:sz w:val="28"/>
          <w:szCs w:val="28"/>
          <w:shd w:val="clear" w:color="auto" w:fill="FFFFFF"/>
        </w:rPr>
        <w:t> </w:t>
      </w:r>
      <w:r w:rsidRPr="00823E9E">
        <w:rPr>
          <w:sz w:val="28"/>
          <w:szCs w:val="28"/>
        </w:rPr>
        <w:br/>
      </w:r>
      <w:r w:rsidRPr="00823E9E">
        <w:rPr>
          <w:sz w:val="28"/>
          <w:szCs w:val="28"/>
          <w:shd w:val="clear" w:color="auto" w:fill="FFFFFF"/>
        </w:rPr>
        <w:t xml:space="preserve"> 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  <w:t>Бабушка с мамой нахмурились сразу</w:t>
      </w:r>
      <w:proofErr w:type="gramStart"/>
      <w:r w:rsidRPr="00823E9E">
        <w:rPr>
          <w:rStyle w:val="apple-converted-space"/>
          <w:sz w:val="28"/>
          <w:szCs w:val="28"/>
          <w:shd w:val="clear" w:color="auto" w:fill="FFFFFF"/>
        </w:rPr>
        <w:t> </w:t>
      </w:r>
      <w:r w:rsidRPr="00823E9E">
        <w:rPr>
          <w:sz w:val="28"/>
          <w:szCs w:val="28"/>
        </w:rPr>
        <w:br/>
      </w:r>
      <w:r w:rsidRPr="00823E9E">
        <w:rPr>
          <w:sz w:val="28"/>
          <w:szCs w:val="28"/>
          <w:shd w:val="clear" w:color="auto" w:fill="FFFFFF"/>
        </w:rPr>
        <w:t xml:space="preserve"> 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  <w:t>Н</w:t>
      </w:r>
      <w:proofErr w:type="gramEnd"/>
      <w:r w:rsidRPr="00823E9E">
        <w:rPr>
          <w:sz w:val="28"/>
          <w:szCs w:val="28"/>
          <w:shd w:val="clear" w:color="auto" w:fill="FFFFFF"/>
        </w:rPr>
        <w:t>о папа нашелся, взглянул им в глаза</w:t>
      </w:r>
      <w:r w:rsidRPr="00823E9E">
        <w:rPr>
          <w:rStyle w:val="apple-converted-space"/>
          <w:sz w:val="28"/>
          <w:szCs w:val="28"/>
          <w:shd w:val="clear" w:color="auto" w:fill="FFFFFF"/>
        </w:rPr>
        <w:t> </w:t>
      </w:r>
      <w:r w:rsidRPr="00823E9E">
        <w:rPr>
          <w:sz w:val="28"/>
          <w:szCs w:val="28"/>
        </w:rPr>
        <w:br/>
      </w:r>
      <w:r w:rsidRPr="00823E9E">
        <w:rPr>
          <w:sz w:val="28"/>
          <w:szCs w:val="28"/>
          <w:shd w:val="clear" w:color="auto" w:fill="FFFFFF"/>
        </w:rPr>
        <w:t xml:space="preserve"> 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  <w:t>И робко и тихо "Простите" сказал.</w:t>
      </w:r>
      <w:r w:rsidRPr="00823E9E">
        <w:rPr>
          <w:rStyle w:val="apple-converted-space"/>
          <w:sz w:val="28"/>
          <w:szCs w:val="28"/>
          <w:shd w:val="clear" w:color="auto" w:fill="FFFFFF"/>
        </w:rPr>
        <w:t> </w:t>
      </w:r>
      <w:r w:rsidRPr="00823E9E">
        <w:rPr>
          <w:sz w:val="28"/>
          <w:szCs w:val="28"/>
        </w:rPr>
        <w:br/>
      </w:r>
      <w:r w:rsidRPr="00823E9E">
        <w:rPr>
          <w:sz w:val="28"/>
          <w:szCs w:val="28"/>
          <w:shd w:val="clear" w:color="auto" w:fill="FFFFFF"/>
        </w:rPr>
        <w:t xml:space="preserve"> 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  <w:t>И мама молчит, улыбается даже.</w:t>
      </w:r>
      <w:r w:rsidRPr="00823E9E">
        <w:rPr>
          <w:rStyle w:val="apple-converted-space"/>
          <w:sz w:val="28"/>
          <w:szCs w:val="28"/>
          <w:shd w:val="clear" w:color="auto" w:fill="FFFFFF"/>
        </w:rPr>
        <w:t> </w:t>
      </w:r>
      <w:r w:rsidRPr="00823E9E">
        <w:rPr>
          <w:sz w:val="28"/>
          <w:szCs w:val="28"/>
        </w:rPr>
        <w:br/>
      </w:r>
      <w:r w:rsidRPr="00823E9E">
        <w:rPr>
          <w:sz w:val="28"/>
          <w:szCs w:val="28"/>
          <w:shd w:val="clear" w:color="auto" w:fill="FFFFFF"/>
        </w:rPr>
        <w:t xml:space="preserve"> 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  <w:t xml:space="preserve">- Мы купим </w:t>
      </w:r>
      <w:proofErr w:type="gramStart"/>
      <w:r w:rsidRPr="00823E9E">
        <w:rPr>
          <w:sz w:val="28"/>
          <w:szCs w:val="28"/>
          <w:shd w:val="clear" w:color="auto" w:fill="FFFFFF"/>
        </w:rPr>
        <w:t>другую</w:t>
      </w:r>
      <w:proofErr w:type="gramEnd"/>
      <w:r w:rsidRPr="00823E9E">
        <w:rPr>
          <w:sz w:val="28"/>
          <w:szCs w:val="28"/>
          <w:shd w:val="clear" w:color="auto" w:fill="FFFFFF"/>
        </w:rPr>
        <w:t>. Есть лучше в продаже.</w:t>
      </w:r>
      <w:r w:rsidRPr="00823E9E">
        <w:rPr>
          <w:rStyle w:val="apple-converted-space"/>
          <w:sz w:val="28"/>
          <w:szCs w:val="28"/>
          <w:shd w:val="clear" w:color="auto" w:fill="FFFFFF"/>
        </w:rPr>
        <w:t> </w:t>
      </w:r>
      <w:r w:rsidRPr="00823E9E">
        <w:rPr>
          <w:sz w:val="28"/>
          <w:szCs w:val="28"/>
        </w:rPr>
        <w:br/>
      </w:r>
      <w:r w:rsidRPr="00823E9E">
        <w:rPr>
          <w:sz w:val="28"/>
          <w:szCs w:val="28"/>
          <w:shd w:val="clear" w:color="auto" w:fill="FFFFFF"/>
        </w:rPr>
        <w:lastRenderedPageBreak/>
        <w:t xml:space="preserve"> 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  <w:t>"Простите" - казалось бы, что в нем такого?</w:t>
      </w:r>
      <w:r w:rsidRPr="00823E9E">
        <w:rPr>
          <w:rStyle w:val="apple-converted-space"/>
          <w:sz w:val="28"/>
          <w:szCs w:val="28"/>
          <w:shd w:val="clear" w:color="auto" w:fill="FFFFFF"/>
        </w:rPr>
        <w:t> </w:t>
      </w:r>
      <w:r w:rsidRPr="00823E9E">
        <w:rPr>
          <w:sz w:val="28"/>
          <w:szCs w:val="28"/>
        </w:rPr>
        <w:br/>
      </w:r>
      <w:r w:rsidRPr="00823E9E">
        <w:rPr>
          <w:sz w:val="28"/>
          <w:szCs w:val="28"/>
          <w:shd w:val="clear" w:color="auto" w:fill="FFFFFF"/>
        </w:rPr>
        <w:t xml:space="preserve"> </w:t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</w:r>
      <w:r w:rsidRPr="00823E9E">
        <w:rPr>
          <w:sz w:val="28"/>
          <w:szCs w:val="28"/>
          <w:shd w:val="clear" w:color="auto" w:fill="FFFFFF"/>
        </w:rPr>
        <w:tab/>
        <w:t>А вот ведь какое волшебное  слово.</w:t>
      </w:r>
      <w:r w:rsidRPr="00823E9E">
        <w:rPr>
          <w:rStyle w:val="apple-converted-space"/>
          <w:sz w:val="28"/>
          <w:szCs w:val="28"/>
          <w:shd w:val="clear" w:color="auto" w:fill="FFFFFF"/>
        </w:rPr>
        <w:t> </w:t>
      </w:r>
    </w:p>
    <w:p w:rsidR="000B041C" w:rsidRPr="00823E9E" w:rsidRDefault="000B041C" w:rsidP="005D1359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ab/>
      </w:r>
    </w:p>
    <w:p w:rsidR="002A788D" w:rsidRPr="00823E9E" w:rsidRDefault="000B041C" w:rsidP="00E434BB">
      <w:pPr>
        <w:ind w:left="283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 xml:space="preserve"> Каждый из вас должен будет назвать по одному такому "волшебному" </w:t>
      </w:r>
      <w:r w:rsidR="00E434BB" w:rsidRPr="00823E9E">
        <w:rPr>
          <w:color w:val="000000" w:themeColor="text1"/>
          <w:sz w:val="28"/>
          <w:szCs w:val="28"/>
          <w:shd w:val="clear" w:color="auto" w:fill="FFFFFF"/>
        </w:rPr>
        <w:t>слову.</w:t>
      </w:r>
      <w:r w:rsidR="00553D94" w:rsidRPr="00823E9E">
        <w:rPr>
          <w:color w:val="000000" w:themeColor="text1"/>
          <w:sz w:val="28"/>
          <w:szCs w:val="28"/>
          <w:shd w:val="clear" w:color="auto" w:fill="FFFFFF"/>
        </w:rPr>
        <w:t xml:space="preserve"> Повтор исключается.</w:t>
      </w:r>
      <w:r w:rsidR="00E434BB" w:rsidRPr="00823E9E">
        <w:rPr>
          <w:color w:val="000000" w:themeColor="text1"/>
          <w:sz w:val="28"/>
          <w:szCs w:val="28"/>
          <w:shd w:val="clear" w:color="auto" w:fill="FFFFFF"/>
        </w:rPr>
        <w:t xml:space="preserve"> При остановке конкурс </w:t>
      </w:r>
      <w:r w:rsidR="00553D94" w:rsidRPr="00823E9E">
        <w:rPr>
          <w:color w:val="000000" w:themeColor="text1"/>
          <w:sz w:val="28"/>
          <w:szCs w:val="28"/>
          <w:shd w:val="clear" w:color="auto" w:fill="FFFFFF"/>
        </w:rPr>
        <w:t>заканчивается, а цветок вручается, тому чье слово окажется самым оригинальным.</w:t>
      </w:r>
    </w:p>
    <w:p w:rsidR="00553D94" w:rsidRPr="00823E9E" w:rsidRDefault="00553D94" w:rsidP="00553D9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F1DEF" w:rsidRPr="00823E9E" w:rsidRDefault="00553D94" w:rsidP="00553D9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>Конкурс «Волшебное слово»</w:t>
      </w:r>
    </w:p>
    <w:p w:rsidR="00225534" w:rsidRPr="00823E9E" w:rsidRDefault="00225534" w:rsidP="00823E9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1DEF" w:rsidRPr="00823E9E">
        <w:rPr>
          <w:color w:val="000000" w:themeColor="text1"/>
          <w:sz w:val="28"/>
          <w:szCs w:val="28"/>
          <w:shd w:val="clear" w:color="auto" w:fill="FFFFFF"/>
        </w:rPr>
        <w:t>Рыцарь и мушкетер подносят микрофоны с 2 сторон</w:t>
      </w:r>
      <w:r w:rsidRPr="00823E9E">
        <w:rPr>
          <w:color w:val="000000" w:themeColor="text1"/>
          <w:sz w:val="28"/>
          <w:szCs w:val="28"/>
          <w:shd w:val="clear" w:color="auto" w:fill="FFFFFF"/>
        </w:rPr>
        <w:t xml:space="preserve">, дамы остаются на сцене. </w:t>
      </w:r>
      <w:r w:rsidR="00553D94" w:rsidRPr="00823E9E">
        <w:rPr>
          <w:color w:val="000000" w:themeColor="text1"/>
          <w:sz w:val="28"/>
          <w:szCs w:val="28"/>
          <w:shd w:val="clear" w:color="auto" w:fill="FFFFFF"/>
        </w:rPr>
        <w:t xml:space="preserve">Объявляется победитель. </w:t>
      </w:r>
      <w:r w:rsidR="007F1DEF" w:rsidRPr="00823E9E">
        <w:rPr>
          <w:color w:val="000000" w:themeColor="text1"/>
          <w:sz w:val="28"/>
          <w:szCs w:val="28"/>
          <w:shd w:val="clear" w:color="auto" w:fill="FFFFFF"/>
        </w:rPr>
        <w:t xml:space="preserve"> Получает цветок.</w:t>
      </w:r>
    </w:p>
    <w:p w:rsidR="00225534" w:rsidRPr="00823E9E" w:rsidRDefault="00225534" w:rsidP="00225534">
      <w:pPr>
        <w:ind w:left="2832" w:hanging="2832"/>
        <w:jc w:val="both"/>
        <w:rPr>
          <w:sz w:val="28"/>
          <w:szCs w:val="28"/>
        </w:rPr>
      </w:pPr>
      <w:r w:rsidRPr="00823E9E">
        <w:rPr>
          <w:sz w:val="28"/>
          <w:szCs w:val="28"/>
        </w:rPr>
        <w:t>На сцене строевым шагом заходит Гусар.</w:t>
      </w:r>
    </w:p>
    <w:p w:rsidR="00225534" w:rsidRPr="00823E9E" w:rsidRDefault="00225534" w:rsidP="00225534">
      <w:pPr>
        <w:ind w:left="2832" w:hanging="2832"/>
        <w:jc w:val="both"/>
        <w:rPr>
          <w:sz w:val="28"/>
          <w:szCs w:val="28"/>
        </w:rPr>
      </w:pPr>
    </w:p>
    <w:p w:rsidR="00225534" w:rsidRPr="00823E9E" w:rsidRDefault="00225534" w:rsidP="00225534">
      <w:pPr>
        <w:ind w:left="2832" w:hanging="2832"/>
        <w:rPr>
          <w:sz w:val="28"/>
          <w:szCs w:val="28"/>
        </w:rPr>
      </w:pPr>
      <w:r w:rsidRPr="00823E9E">
        <w:rPr>
          <w:sz w:val="28"/>
          <w:szCs w:val="28"/>
        </w:rPr>
        <w:t>Гусар:</w:t>
      </w:r>
      <w:r w:rsidRPr="00823E9E">
        <w:rPr>
          <w:sz w:val="28"/>
          <w:szCs w:val="28"/>
        </w:rPr>
        <w:tab/>
      </w:r>
      <w:r w:rsidR="003F03E0" w:rsidRPr="00823E9E">
        <w:rPr>
          <w:sz w:val="28"/>
          <w:szCs w:val="28"/>
        </w:rPr>
        <w:t>Здравия</w:t>
      </w:r>
      <w:r w:rsidR="006149C0" w:rsidRPr="00823E9E">
        <w:rPr>
          <w:sz w:val="28"/>
          <w:szCs w:val="28"/>
        </w:rPr>
        <w:t xml:space="preserve"> желаю! Молва идет, что воинский турнир здесь проходит. Так разрешите поучаствовать. Как вы знаете, гусары не упустят случая показать свою удаль и военное мастерство.</w:t>
      </w:r>
    </w:p>
    <w:p w:rsidR="006149C0" w:rsidRPr="00823E9E" w:rsidRDefault="006149C0" w:rsidP="00225534">
      <w:pPr>
        <w:ind w:left="2832" w:hanging="2832"/>
        <w:rPr>
          <w:sz w:val="28"/>
          <w:szCs w:val="28"/>
        </w:rPr>
      </w:pPr>
    </w:p>
    <w:p w:rsidR="006149C0" w:rsidRPr="00823E9E" w:rsidRDefault="006149C0" w:rsidP="00225534">
      <w:pPr>
        <w:ind w:left="2832" w:hanging="2832"/>
        <w:rPr>
          <w:sz w:val="28"/>
          <w:szCs w:val="28"/>
        </w:rPr>
      </w:pPr>
      <w:r w:rsidRPr="00823E9E">
        <w:rPr>
          <w:sz w:val="28"/>
          <w:szCs w:val="28"/>
        </w:rPr>
        <w:t>2 дама:</w:t>
      </w:r>
      <w:r w:rsidRPr="00823E9E">
        <w:rPr>
          <w:sz w:val="28"/>
          <w:szCs w:val="28"/>
        </w:rPr>
        <w:tab/>
        <w:t>(с восхищением) Какая красота! … Я имею в виду форму!</w:t>
      </w:r>
    </w:p>
    <w:p w:rsidR="006149C0" w:rsidRPr="00823E9E" w:rsidRDefault="006149C0" w:rsidP="00225534">
      <w:pPr>
        <w:ind w:left="2832" w:hanging="2832"/>
        <w:rPr>
          <w:sz w:val="28"/>
          <w:szCs w:val="28"/>
        </w:rPr>
      </w:pPr>
    </w:p>
    <w:p w:rsidR="006149C0" w:rsidRPr="00823E9E" w:rsidRDefault="006149C0" w:rsidP="006149C0">
      <w:pPr>
        <w:ind w:left="2832" w:hanging="2832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23E9E">
        <w:rPr>
          <w:sz w:val="28"/>
          <w:szCs w:val="28"/>
        </w:rPr>
        <w:t>1 дама:</w:t>
      </w:r>
      <w:r w:rsidRPr="00823E9E">
        <w:rPr>
          <w:sz w:val="28"/>
          <w:szCs w:val="28"/>
        </w:rPr>
        <w:tab/>
        <w:t xml:space="preserve">Форма действительно у гусар красивая. </w:t>
      </w:r>
      <w:r w:rsidRPr="00823E9E">
        <w:rPr>
          <w:color w:val="000000"/>
          <w:sz w:val="28"/>
          <w:szCs w:val="28"/>
          <w:shd w:val="clear" w:color="auto" w:fill="FFFFFF"/>
        </w:rPr>
        <w:t>Появилась она в 1741 году. За образец был взят национальный венгерский костюм.</w:t>
      </w:r>
      <w:r w:rsidRPr="00823E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149C0" w:rsidRPr="00823E9E" w:rsidRDefault="006149C0" w:rsidP="006149C0">
      <w:pPr>
        <w:ind w:left="2832" w:hanging="2832"/>
        <w:jc w:val="both"/>
        <w:rPr>
          <w:sz w:val="28"/>
          <w:szCs w:val="28"/>
        </w:rPr>
      </w:pPr>
    </w:p>
    <w:p w:rsidR="006149C0" w:rsidRPr="00823E9E" w:rsidRDefault="006149C0" w:rsidP="007F1DEF">
      <w:pPr>
        <w:ind w:left="2835" w:hanging="2835"/>
        <w:rPr>
          <w:color w:val="000000" w:themeColor="text1"/>
          <w:sz w:val="28"/>
          <w:szCs w:val="28"/>
        </w:rPr>
      </w:pPr>
      <w:r w:rsidRPr="00823E9E">
        <w:rPr>
          <w:color w:val="000000" w:themeColor="text1"/>
          <w:sz w:val="28"/>
          <w:szCs w:val="28"/>
        </w:rPr>
        <w:t>Гусар:</w:t>
      </w:r>
      <w:r w:rsidRPr="00823E9E">
        <w:rPr>
          <w:color w:val="000000" w:themeColor="text1"/>
          <w:sz w:val="28"/>
          <w:szCs w:val="28"/>
        </w:rPr>
        <w:tab/>
      </w:r>
      <w:r w:rsidR="007F1DEF" w:rsidRPr="00823E9E">
        <w:rPr>
          <w:color w:val="000000" w:themeColor="text1"/>
          <w:sz w:val="28"/>
          <w:szCs w:val="28"/>
        </w:rPr>
        <w:t xml:space="preserve"> </w:t>
      </w:r>
      <w:r w:rsidRPr="00823E9E">
        <w:rPr>
          <w:color w:val="000000" w:themeColor="text1"/>
          <w:sz w:val="28"/>
          <w:szCs w:val="28"/>
        </w:rPr>
        <w:t xml:space="preserve">Вы прекрасно </w:t>
      </w:r>
      <w:r w:rsidR="007F1DEF" w:rsidRPr="00823E9E">
        <w:rPr>
          <w:color w:val="000000" w:themeColor="text1"/>
          <w:sz w:val="28"/>
          <w:szCs w:val="28"/>
        </w:rPr>
        <w:t>осведомлены, милая барышня. Но за честь мундира нужно уметь постоять. В зале я вижу мужчин. Они не одеты в форму, но сердцем чувствую, что каждый из них настоящий гусар!</w:t>
      </w:r>
    </w:p>
    <w:p w:rsidR="007F1DEF" w:rsidRPr="00823E9E" w:rsidRDefault="007F1DEF" w:rsidP="007F1DEF">
      <w:pPr>
        <w:ind w:left="2835" w:hanging="2835"/>
        <w:rPr>
          <w:color w:val="000000" w:themeColor="text1"/>
          <w:sz w:val="28"/>
          <w:szCs w:val="28"/>
        </w:rPr>
      </w:pPr>
    </w:p>
    <w:p w:rsidR="007F1DEF" w:rsidRPr="00823E9E" w:rsidRDefault="007F1DEF" w:rsidP="007F1DEF">
      <w:pPr>
        <w:ind w:left="2835" w:hanging="2835"/>
        <w:rPr>
          <w:color w:val="000000" w:themeColor="text1"/>
          <w:sz w:val="28"/>
          <w:szCs w:val="28"/>
        </w:rPr>
      </w:pPr>
      <w:r w:rsidRPr="00823E9E">
        <w:rPr>
          <w:color w:val="000000" w:themeColor="text1"/>
          <w:sz w:val="28"/>
          <w:szCs w:val="28"/>
        </w:rPr>
        <w:t>1 дама:</w:t>
      </w:r>
      <w:r w:rsidRPr="00823E9E">
        <w:rPr>
          <w:color w:val="000000" w:themeColor="text1"/>
          <w:sz w:val="28"/>
          <w:szCs w:val="28"/>
        </w:rPr>
        <w:tab/>
        <w:t xml:space="preserve">Это легко проверить. Ведь настоящий гусар всегда на коне. </w:t>
      </w:r>
    </w:p>
    <w:p w:rsidR="007F1DEF" w:rsidRPr="00823E9E" w:rsidRDefault="007F1DEF" w:rsidP="007F1DEF">
      <w:pPr>
        <w:ind w:left="2835" w:hanging="2835"/>
        <w:rPr>
          <w:color w:val="000000" w:themeColor="text1"/>
          <w:sz w:val="28"/>
          <w:szCs w:val="28"/>
        </w:rPr>
      </w:pPr>
    </w:p>
    <w:p w:rsidR="007F1DEF" w:rsidRPr="00823E9E" w:rsidRDefault="00DD494A" w:rsidP="007F1DEF">
      <w:pPr>
        <w:ind w:left="2835" w:hanging="2835"/>
        <w:rPr>
          <w:color w:val="000000" w:themeColor="text1"/>
          <w:sz w:val="28"/>
          <w:szCs w:val="28"/>
        </w:rPr>
      </w:pPr>
      <w:r w:rsidRPr="00823E9E">
        <w:rPr>
          <w:color w:val="000000" w:themeColor="text1"/>
          <w:sz w:val="28"/>
          <w:szCs w:val="28"/>
        </w:rPr>
        <w:t>2 дама:</w:t>
      </w:r>
      <w:r w:rsidRPr="00823E9E">
        <w:rPr>
          <w:color w:val="000000" w:themeColor="text1"/>
          <w:sz w:val="28"/>
          <w:szCs w:val="28"/>
        </w:rPr>
        <w:tab/>
        <w:t>К</w:t>
      </w:r>
      <w:r w:rsidR="000572A6" w:rsidRPr="00823E9E">
        <w:rPr>
          <w:color w:val="000000" w:themeColor="text1"/>
          <w:sz w:val="28"/>
          <w:szCs w:val="28"/>
        </w:rPr>
        <w:t>стати</w:t>
      </w:r>
      <w:r w:rsidRPr="00823E9E">
        <w:rPr>
          <w:color w:val="000000" w:themeColor="text1"/>
          <w:sz w:val="28"/>
          <w:szCs w:val="28"/>
        </w:rPr>
        <w:t>, а где</w:t>
      </w:r>
      <w:r w:rsidR="000572A6" w:rsidRPr="00823E9E">
        <w:rPr>
          <w:color w:val="000000" w:themeColor="text1"/>
          <w:sz w:val="28"/>
          <w:szCs w:val="28"/>
        </w:rPr>
        <w:t xml:space="preserve"> ваш конь?</w:t>
      </w:r>
    </w:p>
    <w:p w:rsidR="00391C30" w:rsidRPr="00823E9E" w:rsidRDefault="00391C30" w:rsidP="007F1DEF">
      <w:pPr>
        <w:ind w:left="2835" w:hanging="2835"/>
        <w:rPr>
          <w:color w:val="000000" w:themeColor="text1"/>
          <w:sz w:val="28"/>
          <w:szCs w:val="28"/>
        </w:rPr>
      </w:pPr>
      <w:r w:rsidRPr="00823E9E">
        <w:rPr>
          <w:color w:val="000000" w:themeColor="text1"/>
          <w:sz w:val="28"/>
          <w:szCs w:val="28"/>
        </w:rPr>
        <w:t>Гусар:</w:t>
      </w:r>
      <w:r w:rsidRPr="00823E9E">
        <w:rPr>
          <w:color w:val="000000" w:themeColor="text1"/>
          <w:sz w:val="28"/>
          <w:szCs w:val="28"/>
        </w:rPr>
        <w:tab/>
        <w:t>(выносит 2 лошади на палке)</w:t>
      </w:r>
      <w:r w:rsidR="00E1211D" w:rsidRPr="00823E9E">
        <w:rPr>
          <w:color w:val="000000" w:themeColor="text1"/>
          <w:sz w:val="28"/>
          <w:szCs w:val="28"/>
        </w:rPr>
        <w:t xml:space="preserve"> Да вот они, мои вороные!</w:t>
      </w:r>
    </w:p>
    <w:p w:rsidR="00E1211D" w:rsidRPr="00823E9E" w:rsidRDefault="00E1211D" w:rsidP="007F1DEF">
      <w:pPr>
        <w:ind w:left="2835" w:hanging="2835"/>
        <w:rPr>
          <w:color w:val="000000" w:themeColor="text1"/>
          <w:sz w:val="28"/>
          <w:szCs w:val="28"/>
        </w:rPr>
      </w:pPr>
    </w:p>
    <w:p w:rsidR="00E1211D" w:rsidRPr="00823E9E" w:rsidRDefault="00E1211D" w:rsidP="00E1211D">
      <w:pPr>
        <w:rPr>
          <w:sz w:val="28"/>
          <w:szCs w:val="28"/>
        </w:rPr>
      </w:pPr>
      <w:r w:rsidRPr="00823E9E">
        <w:rPr>
          <w:sz w:val="28"/>
          <w:szCs w:val="28"/>
        </w:rPr>
        <w:t>Рыцарь и мушкетер ставят стойки с шарами. Строят мужчин в 2 команды, надевают на них кивера, дают саблю в руки и «коня».</w:t>
      </w:r>
    </w:p>
    <w:p w:rsidR="00E1211D" w:rsidRPr="00823E9E" w:rsidRDefault="00E1211D" w:rsidP="007F1DEF">
      <w:pPr>
        <w:ind w:left="2835" w:hanging="2835"/>
        <w:rPr>
          <w:color w:val="000000" w:themeColor="text1"/>
          <w:sz w:val="28"/>
          <w:szCs w:val="28"/>
        </w:rPr>
      </w:pPr>
    </w:p>
    <w:p w:rsidR="00225534" w:rsidRPr="00823E9E" w:rsidRDefault="00E1211D" w:rsidP="00823E9E">
      <w:pPr>
        <w:ind w:left="2835" w:hanging="2835"/>
        <w:rPr>
          <w:color w:val="000000" w:themeColor="text1"/>
          <w:sz w:val="28"/>
          <w:szCs w:val="28"/>
        </w:rPr>
      </w:pPr>
      <w:r w:rsidRPr="00823E9E">
        <w:rPr>
          <w:color w:val="000000" w:themeColor="text1"/>
          <w:sz w:val="28"/>
          <w:szCs w:val="28"/>
        </w:rPr>
        <w:t>Гусар:</w:t>
      </w:r>
      <w:r w:rsidRPr="00823E9E">
        <w:rPr>
          <w:color w:val="000000" w:themeColor="text1"/>
          <w:sz w:val="28"/>
          <w:szCs w:val="28"/>
        </w:rPr>
        <w:tab/>
        <w:t>Боевая задача: д</w:t>
      </w:r>
      <w:r w:rsidR="00DD494A" w:rsidRPr="00823E9E">
        <w:rPr>
          <w:color w:val="000000" w:themeColor="text1"/>
          <w:sz w:val="28"/>
          <w:szCs w:val="28"/>
        </w:rPr>
        <w:t>оскакать на коне до противника,</w:t>
      </w:r>
      <w:r w:rsidRPr="00823E9E">
        <w:rPr>
          <w:color w:val="000000" w:themeColor="text1"/>
          <w:sz w:val="28"/>
          <w:szCs w:val="28"/>
        </w:rPr>
        <w:t xml:space="preserve"> сразится с ним и победить. Эскадрон к бою!</w:t>
      </w:r>
    </w:p>
    <w:p w:rsidR="0081504C" w:rsidRPr="00823E9E" w:rsidRDefault="0081504C" w:rsidP="00225534">
      <w:pPr>
        <w:ind w:left="2832" w:hanging="2832"/>
        <w:rPr>
          <w:sz w:val="28"/>
          <w:szCs w:val="28"/>
        </w:rPr>
      </w:pPr>
      <w:r w:rsidRPr="00823E9E">
        <w:rPr>
          <w:sz w:val="28"/>
          <w:szCs w:val="28"/>
        </w:rPr>
        <w:t>Эстафета «Скакуны»</w:t>
      </w:r>
    </w:p>
    <w:p w:rsidR="00DD494A" w:rsidRPr="00823E9E" w:rsidRDefault="00DD494A" w:rsidP="00DD494A">
      <w:pPr>
        <w:ind w:left="142" w:firstLine="566"/>
        <w:rPr>
          <w:sz w:val="28"/>
          <w:szCs w:val="28"/>
        </w:rPr>
      </w:pPr>
      <w:r w:rsidRPr="00823E9E">
        <w:rPr>
          <w:sz w:val="28"/>
          <w:szCs w:val="28"/>
        </w:rPr>
        <w:t>Нужно «проскакать на коне» до стойки с шариком, ударить по шарику, вернуть на исходную позицию и передать амуницию следующему участнику.</w:t>
      </w:r>
    </w:p>
    <w:p w:rsidR="0081504C" w:rsidRPr="00823E9E" w:rsidRDefault="0081504C" w:rsidP="00225534">
      <w:pPr>
        <w:rPr>
          <w:color w:val="000000" w:themeColor="text1"/>
          <w:sz w:val="28"/>
          <w:szCs w:val="28"/>
          <w:shd w:val="clear" w:color="auto" w:fill="FFFFFF"/>
        </w:rPr>
      </w:pPr>
    </w:p>
    <w:p w:rsidR="002A788D" w:rsidRPr="00823E9E" w:rsidRDefault="0081504C" w:rsidP="00960173">
      <w:pPr>
        <w:ind w:left="2832" w:hanging="283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>1 дама:</w:t>
      </w:r>
      <w:r w:rsidRPr="00823E9E">
        <w:rPr>
          <w:color w:val="000000" w:themeColor="text1"/>
          <w:sz w:val="28"/>
          <w:szCs w:val="28"/>
          <w:shd w:val="clear" w:color="auto" w:fill="FFFFFF"/>
        </w:rPr>
        <w:tab/>
        <w:t>Милые дамы, вам нужно сделать выбор.</w:t>
      </w:r>
    </w:p>
    <w:p w:rsidR="0081504C" w:rsidRPr="00823E9E" w:rsidRDefault="0081504C" w:rsidP="00960173">
      <w:pPr>
        <w:ind w:left="2832" w:hanging="283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lastRenderedPageBreak/>
        <w:t>2 дама:</w:t>
      </w:r>
      <w:r w:rsidRPr="00823E9E">
        <w:rPr>
          <w:color w:val="000000" w:themeColor="text1"/>
          <w:sz w:val="28"/>
          <w:szCs w:val="28"/>
          <w:shd w:val="clear" w:color="auto" w:fill="FFFFFF"/>
        </w:rPr>
        <w:tab/>
        <w:t>Кто, по-вашему, настоящий гусар?</w:t>
      </w:r>
    </w:p>
    <w:p w:rsidR="0081504C" w:rsidRPr="00823E9E" w:rsidRDefault="0081504C" w:rsidP="00823E9E">
      <w:pPr>
        <w:rPr>
          <w:sz w:val="28"/>
          <w:szCs w:val="28"/>
        </w:rPr>
      </w:pPr>
    </w:p>
    <w:p w:rsidR="0081504C" w:rsidRPr="00823E9E" w:rsidRDefault="0081504C" w:rsidP="0081504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 xml:space="preserve">Объявляется победитель. Получает цветок. </w:t>
      </w:r>
    </w:p>
    <w:p w:rsidR="0081504C" w:rsidRPr="00823E9E" w:rsidRDefault="0081504C" w:rsidP="0081504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>Гусар спускается  со сцены к рыцарю и мушкетеру. Они одобрительно хлопают его по плечу.</w:t>
      </w:r>
    </w:p>
    <w:p w:rsidR="0081504C" w:rsidRPr="00823E9E" w:rsidRDefault="0081504C" w:rsidP="0081504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1504C" w:rsidRPr="00823E9E" w:rsidRDefault="001A154F" w:rsidP="001A154F">
      <w:pPr>
        <w:ind w:left="2832" w:hanging="283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>1 дама:</w:t>
      </w:r>
      <w:r w:rsidRPr="00823E9E">
        <w:rPr>
          <w:color w:val="000000" w:themeColor="text1"/>
          <w:sz w:val="28"/>
          <w:szCs w:val="28"/>
          <w:shd w:val="clear" w:color="auto" w:fill="FFFFFF"/>
        </w:rPr>
        <w:tab/>
        <w:t>После победного сражения, устаивались балы и приемы в честь отважных воинов.</w:t>
      </w:r>
    </w:p>
    <w:p w:rsidR="001A154F" w:rsidRPr="00823E9E" w:rsidRDefault="001A154F" w:rsidP="001A154F">
      <w:pPr>
        <w:ind w:left="2832" w:hanging="2832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92282" w:rsidRPr="00823E9E" w:rsidRDefault="001A154F" w:rsidP="00823E9E">
      <w:pPr>
        <w:ind w:left="2832" w:hanging="283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>2-я:</w:t>
      </w:r>
      <w:r w:rsidRPr="00823E9E">
        <w:rPr>
          <w:color w:val="000000" w:themeColor="text1"/>
          <w:sz w:val="28"/>
          <w:szCs w:val="28"/>
          <w:shd w:val="clear" w:color="auto" w:fill="FFFFFF"/>
        </w:rPr>
        <w:tab/>
        <w:t>Представляю с каким нетерпен</w:t>
      </w:r>
      <w:r w:rsidR="00823E9E" w:rsidRPr="00823E9E">
        <w:rPr>
          <w:color w:val="000000" w:themeColor="text1"/>
          <w:sz w:val="28"/>
          <w:szCs w:val="28"/>
          <w:shd w:val="clear" w:color="auto" w:fill="FFFFFF"/>
        </w:rPr>
        <w:t xml:space="preserve">ьем  барышни ждали того </w:t>
      </w:r>
      <w:proofErr w:type="gramStart"/>
      <w:r w:rsidR="00823E9E" w:rsidRPr="00823E9E">
        <w:rPr>
          <w:color w:val="000000" w:themeColor="text1"/>
          <w:sz w:val="28"/>
          <w:szCs w:val="28"/>
          <w:shd w:val="clear" w:color="auto" w:fill="FFFFFF"/>
        </w:rPr>
        <w:t>событиях</w:t>
      </w:r>
      <w:proofErr w:type="gramEnd"/>
    </w:p>
    <w:p w:rsidR="001A154F" w:rsidRPr="00823E9E" w:rsidRDefault="001A154F" w:rsidP="00823E9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A154F" w:rsidRPr="00823E9E" w:rsidRDefault="001A154F" w:rsidP="001A154F">
      <w:pPr>
        <w:ind w:left="2832" w:hanging="212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>Танец Гусар и Барышень</w:t>
      </w:r>
    </w:p>
    <w:p w:rsidR="0081504C" w:rsidRPr="00823E9E" w:rsidRDefault="0081504C" w:rsidP="0081504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A494E" w:rsidRPr="00823E9E" w:rsidRDefault="001A494E" w:rsidP="001A494E">
      <w:pPr>
        <w:ind w:left="2832" w:hanging="2832"/>
        <w:jc w:val="both"/>
        <w:rPr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>1 дама:</w:t>
      </w:r>
      <w:r w:rsidRPr="00823E9E">
        <w:rPr>
          <w:color w:val="000000" w:themeColor="text1"/>
          <w:sz w:val="28"/>
          <w:szCs w:val="28"/>
          <w:shd w:val="clear" w:color="auto" w:fill="FFFFFF"/>
        </w:rPr>
        <w:tab/>
      </w:r>
      <w:r w:rsidRPr="00823E9E">
        <w:rPr>
          <w:color w:val="000000" w:themeColor="text1"/>
          <w:sz w:val="28"/>
          <w:szCs w:val="28"/>
          <w:shd w:val="clear" w:color="auto" w:fill="FFFFFF"/>
        </w:rPr>
        <w:tab/>
        <w:t xml:space="preserve">Шло время и </w:t>
      </w:r>
      <w:r w:rsidRPr="00823E9E">
        <w:rPr>
          <w:sz w:val="28"/>
          <w:szCs w:val="28"/>
          <w:shd w:val="clear" w:color="auto" w:fill="FFFFFF"/>
        </w:rPr>
        <w:t xml:space="preserve"> рыцарские доспехи,</w:t>
      </w:r>
      <w:r w:rsidR="006442CC" w:rsidRPr="00823E9E">
        <w:rPr>
          <w:sz w:val="28"/>
          <w:szCs w:val="28"/>
          <w:shd w:val="clear" w:color="auto" w:fill="FFFFFF"/>
        </w:rPr>
        <w:t xml:space="preserve"> </w:t>
      </w:r>
      <w:r w:rsidRPr="00823E9E">
        <w:rPr>
          <w:sz w:val="28"/>
          <w:szCs w:val="28"/>
          <w:shd w:val="clear" w:color="auto" w:fill="FFFFFF"/>
        </w:rPr>
        <w:t>мушкетерские</w:t>
      </w:r>
      <w:r w:rsidR="006442CC" w:rsidRPr="00823E9E">
        <w:rPr>
          <w:sz w:val="28"/>
          <w:szCs w:val="28"/>
          <w:shd w:val="clear" w:color="auto" w:fill="FFFFFF"/>
        </w:rPr>
        <w:t xml:space="preserve"> </w:t>
      </w:r>
      <w:r w:rsidRPr="00823E9E">
        <w:rPr>
          <w:sz w:val="28"/>
          <w:szCs w:val="28"/>
          <w:shd w:val="clear" w:color="auto" w:fill="FFFFFF"/>
        </w:rPr>
        <w:t>плащи</w:t>
      </w:r>
      <w:r w:rsidR="006442CC" w:rsidRPr="00823E9E">
        <w:rPr>
          <w:sz w:val="28"/>
          <w:szCs w:val="28"/>
          <w:shd w:val="clear" w:color="auto" w:fill="FFFFFF"/>
        </w:rPr>
        <w:t>,</w:t>
      </w:r>
      <w:r w:rsidRPr="00823E9E">
        <w:rPr>
          <w:sz w:val="28"/>
          <w:szCs w:val="28"/>
          <w:shd w:val="clear" w:color="auto" w:fill="FFFFFF"/>
        </w:rPr>
        <w:t xml:space="preserve"> и гусарские мундиры сменились</w:t>
      </w:r>
      <w:r w:rsidR="006442CC" w:rsidRPr="00823E9E">
        <w:rPr>
          <w:sz w:val="28"/>
          <w:szCs w:val="28"/>
          <w:shd w:val="clear" w:color="auto" w:fill="FFFFFF"/>
        </w:rPr>
        <w:t xml:space="preserve"> смокингом джентльмена, </w:t>
      </w:r>
      <w:r w:rsidRPr="00823E9E">
        <w:rPr>
          <w:sz w:val="28"/>
          <w:szCs w:val="28"/>
          <w:shd w:val="clear" w:color="auto" w:fill="FFFFFF"/>
        </w:rPr>
        <w:t xml:space="preserve">но </w:t>
      </w:r>
      <w:r w:rsidR="006442CC" w:rsidRPr="00823E9E">
        <w:rPr>
          <w:sz w:val="28"/>
          <w:szCs w:val="28"/>
          <w:shd w:val="clear" w:color="auto" w:fill="FFFFFF"/>
        </w:rPr>
        <w:t xml:space="preserve">главное осталось неизменным. </w:t>
      </w:r>
    </w:p>
    <w:p w:rsidR="001A494E" w:rsidRPr="00823E9E" w:rsidRDefault="001A494E" w:rsidP="001A494E">
      <w:pPr>
        <w:ind w:left="2832" w:hanging="2832"/>
        <w:jc w:val="both"/>
        <w:rPr>
          <w:sz w:val="28"/>
          <w:szCs w:val="28"/>
          <w:shd w:val="clear" w:color="auto" w:fill="FFFFFF"/>
        </w:rPr>
      </w:pPr>
    </w:p>
    <w:p w:rsidR="001A494E" w:rsidRPr="00823E9E" w:rsidRDefault="001A494E" w:rsidP="00823E9E">
      <w:pPr>
        <w:ind w:left="2832" w:hanging="2832"/>
        <w:jc w:val="both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2 дама:</w:t>
      </w:r>
      <w:r w:rsidRPr="00823E9E">
        <w:rPr>
          <w:sz w:val="28"/>
          <w:szCs w:val="28"/>
          <w:shd w:val="clear" w:color="auto" w:fill="FFFFFF"/>
        </w:rPr>
        <w:tab/>
      </w:r>
      <w:r w:rsidR="006442CC" w:rsidRPr="00823E9E">
        <w:rPr>
          <w:sz w:val="28"/>
          <w:szCs w:val="28"/>
          <w:shd w:val="clear" w:color="auto" w:fill="FFFFFF"/>
        </w:rPr>
        <w:t>Джентльмен – это человек, который обладает хорошими манерами</w:t>
      </w:r>
      <w:r w:rsidR="003547BF" w:rsidRPr="00823E9E">
        <w:rPr>
          <w:sz w:val="28"/>
          <w:szCs w:val="28"/>
          <w:shd w:val="clear" w:color="auto" w:fill="FFFFFF"/>
        </w:rPr>
        <w:t>?</w:t>
      </w:r>
    </w:p>
    <w:p w:rsidR="001A494E" w:rsidRPr="00823E9E" w:rsidRDefault="001A494E" w:rsidP="001A49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>Выход джентльмена</w:t>
      </w:r>
    </w:p>
    <w:p w:rsidR="003547BF" w:rsidRPr="00823E9E" w:rsidRDefault="003547BF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3547BF" w:rsidRPr="00823E9E" w:rsidRDefault="003547BF" w:rsidP="006442C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Джентльмен:</w:t>
      </w:r>
      <w:r w:rsidRPr="00823E9E">
        <w:rPr>
          <w:sz w:val="28"/>
          <w:szCs w:val="28"/>
          <w:shd w:val="clear" w:color="auto" w:fill="FFFFFF"/>
        </w:rPr>
        <w:tab/>
        <w:t>Совершенно верно.  Хорошие манеры и правильные поступки всегда отличали воспитанных людей от невеж.</w:t>
      </w:r>
    </w:p>
    <w:p w:rsidR="003547BF" w:rsidRPr="00823E9E" w:rsidRDefault="003547BF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404ED6" w:rsidRPr="00823E9E" w:rsidRDefault="003547BF" w:rsidP="006442CC">
      <w:pPr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t>2 дама:</w:t>
      </w:r>
      <w:r w:rsidRPr="00823E9E">
        <w:rPr>
          <w:sz w:val="28"/>
          <w:szCs w:val="28"/>
          <w:shd w:val="clear" w:color="auto" w:fill="FFFFFF"/>
        </w:rPr>
        <w:tab/>
        <w:t>А знают ли наши мужчины</w:t>
      </w:r>
      <w:r w:rsidR="00404ED6" w:rsidRPr="00823E9E">
        <w:rPr>
          <w:sz w:val="28"/>
          <w:szCs w:val="28"/>
          <w:shd w:val="clear" w:color="auto" w:fill="FFFFFF"/>
        </w:rPr>
        <w:t xml:space="preserve"> правила этикета?</w:t>
      </w:r>
    </w:p>
    <w:p w:rsidR="00404ED6" w:rsidRPr="00823E9E" w:rsidRDefault="00404ED6" w:rsidP="006442CC">
      <w:pPr>
        <w:ind w:left="2832" w:hanging="2832"/>
        <w:rPr>
          <w:sz w:val="28"/>
          <w:szCs w:val="28"/>
          <w:shd w:val="clear" w:color="auto" w:fill="FFFFFF"/>
        </w:rPr>
      </w:pPr>
    </w:p>
    <w:p w:rsidR="00290365" w:rsidRPr="00823E9E" w:rsidRDefault="00404ED6" w:rsidP="006442CC">
      <w:pPr>
        <w:ind w:left="2832" w:hanging="2832"/>
        <w:rPr>
          <w:sz w:val="28"/>
          <w:szCs w:val="28"/>
        </w:rPr>
      </w:pPr>
      <w:r w:rsidRPr="00823E9E">
        <w:rPr>
          <w:sz w:val="28"/>
          <w:szCs w:val="28"/>
          <w:shd w:val="clear" w:color="auto" w:fill="FFFFFF"/>
        </w:rPr>
        <w:t>1 дама:</w:t>
      </w:r>
      <w:r w:rsidRPr="00823E9E">
        <w:rPr>
          <w:sz w:val="28"/>
          <w:szCs w:val="28"/>
          <w:shd w:val="clear" w:color="auto" w:fill="FFFFFF"/>
        </w:rPr>
        <w:tab/>
        <w:t>Простые вопросы помогут нам выяснить это.</w:t>
      </w:r>
      <w:r w:rsidR="003547BF" w:rsidRPr="00823E9E">
        <w:rPr>
          <w:sz w:val="28"/>
          <w:szCs w:val="28"/>
          <w:shd w:val="clear" w:color="auto" w:fill="FFFFFF"/>
        </w:rPr>
        <w:t xml:space="preserve"> </w:t>
      </w:r>
    </w:p>
    <w:p w:rsidR="00290365" w:rsidRPr="00823E9E" w:rsidRDefault="00290365" w:rsidP="00B21297">
      <w:pPr>
        <w:rPr>
          <w:color w:val="323232"/>
          <w:sz w:val="28"/>
          <w:szCs w:val="28"/>
          <w:shd w:val="clear" w:color="auto" w:fill="FFFFFF"/>
        </w:rPr>
      </w:pPr>
    </w:p>
    <w:p w:rsidR="00404ED6" w:rsidRPr="00823E9E" w:rsidRDefault="00404ED6" w:rsidP="00404ED6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Джентльмен:</w:t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="00DF2834" w:rsidRPr="00823E9E">
        <w:rPr>
          <w:color w:val="323232"/>
          <w:sz w:val="28"/>
          <w:szCs w:val="28"/>
          <w:shd w:val="clear" w:color="auto" w:fill="FFFFFF"/>
        </w:rPr>
        <w:t>Откуда п</w:t>
      </w:r>
      <w:r w:rsidRPr="00823E9E">
        <w:rPr>
          <w:color w:val="323232"/>
          <w:sz w:val="28"/>
          <w:szCs w:val="28"/>
          <w:shd w:val="clear" w:color="auto" w:fill="FFFFFF"/>
        </w:rPr>
        <w:t>ришел к нам обычай снимать головной убор</w:t>
      </w:r>
      <w:r w:rsidR="00DF2834" w:rsidRPr="00823E9E">
        <w:rPr>
          <w:color w:val="323232"/>
          <w:sz w:val="28"/>
          <w:szCs w:val="28"/>
          <w:shd w:val="clear" w:color="auto" w:fill="FFFFFF"/>
        </w:rPr>
        <w:t>, когда</w:t>
      </w:r>
      <w:r w:rsidR="00DF2834" w:rsidRPr="00823E9E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="00DF2834" w:rsidRPr="00823E9E">
        <w:rPr>
          <w:color w:val="323232"/>
          <w:sz w:val="28"/>
          <w:szCs w:val="28"/>
        </w:rPr>
        <w:br/>
      </w:r>
      <w:r w:rsidR="00DF2834" w:rsidRPr="00823E9E">
        <w:rPr>
          <w:color w:val="323232"/>
          <w:sz w:val="28"/>
          <w:szCs w:val="28"/>
          <w:shd w:val="clear" w:color="auto" w:fill="FFFFFF"/>
        </w:rPr>
        <w:t>входишь в дом?</w:t>
      </w:r>
      <w:r w:rsidR="00DF2834" w:rsidRPr="00823E9E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="00DF2834" w:rsidRPr="00823E9E">
        <w:rPr>
          <w:color w:val="323232"/>
          <w:sz w:val="28"/>
          <w:szCs w:val="28"/>
        </w:rPr>
        <w:br/>
      </w:r>
    </w:p>
    <w:p w:rsidR="00404ED6" w:rsidRPr="00823E9E" w:rsidRDefault="00404ED6" w:rsidP="00404ED6">
      <w:pPr>
        <w:ind w:left="2832" w:hanging="2832"/>
        <w:rPr>
          <w:color w:val="333333"/>
          <w:sz w:val="28"/>
          <w:szCs w:val="28"/>
          <w:shd w:val="clear" w:color="auto" w:fill="FFFFFF"/>
        </w:rPr>
      </w:pPr>
      <w:r w:rsidRPr="00823E9E">
        <w:rPr>
          <w:color w:val="333333"/>
          <w:sz w:val="28"/>
          <w:szCs w:val="28"/>
          <w:shd w:val="clear" w:color="auto" w:fill="FFFFFF"/>
        </w:rPr>
        <w:t>Если в зале не знают, то отвечает рыцарь.</w:t>
      </w:r>
    </w:p>
    <w:p w:rsidR="00404ED6" w:rsidRPr="00823E9E" w:rsidRDefault="00404ED6" w:rsidP="00404ED6">
      <w:pPr>
        <w:ind w:left="2832"/>
        <w:rPr>
          <w:color w:val="333333"/>
          <w:sz w:val="28"/>
          <w:szCs w:val="28"/>
          <w:shd w:val="clear" w:color="auto" w:fill="FFFFFF"/>
        </w:rPr>
      </w:pPr>
      <w:r w:rsidRPr="00823E9E">
        <w:rPr>
          <w:color w:val="333333"/>
          <w:sz w:val="28"/>
          <w:szCs w:val="28"/>
          <w:shd w:val="clear" w:color="auto" w:fill="FFFFFF"/>
        </w:rPr>
        <w:t xml:space="preserve"> Этот обычай возник в рыцарские времена. Переступив порог дома, странствующий рыцарь</w:t>
      </w:r>
      <w:r w:rsidR="00DD494A" w:rsidRPr="00823E9E">
        <w:rPr>
          <w:color w:val="333333"/>
          <w:sz w:val="28"/>
          <w:szCs w:val="28"/>
          <w:shd w:val="clear" w:color="auto" w:fill="FFFFFF"/>
        </w:rPr>
        <w:t>,</w:t>
      </w:r>
      <w:r w:rsidRPr="00823E9E">
        <w:rPr>
          <w:color w:val="333333"/>
          <w:sz w:val="28"/>
          <w:szCs w:val="28"/>
          <w:shd w:val="clear" w:color="auto" w:fill="FFFFFF"/>
        </w:rPr>
        <w:t xml:space="preserve"> снимал свой шлем. «Я тебя не опасаюсь, - говорил он этим жестом хозяину, - видишь, моя голова открыта. Я тебе доверяю» </w:t>
      </w:r>
    </w:p>
    <w:p w:rsidR="00404ED6" w:rsidRPr="00823E9E" w:rsidRDefault="00404ED6" w:rsidP="00404ED6">
      <w:pPr>
        <w:rPr>
          <w:color w:val="323232"/>
          <w:sz w:val="28"/>
          <w:szCs w:val="28"/>
          <w:shd w:val="clear" w:color="auto" w:fill="FFFFFF"/>
        </w:rPr>
      </w:pPr>
    </w:p>
    <w:p w:rsidR="00404ED6" w:rsidRPr="00823E9E" w:rsidRDefault="00404ED6" w:rsidP="00404ED6">
      <w:pPr>
        <w:ind w:left="2832" w:hanging="2832"/>
        <w:rPr>
          <w:rStyle w:val="apple-converted-space"/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 xml:space="preserve">Джентльмен: </w:t>
      </w:r>
      <w:r w:rsidRPr="00823E9E">
        <w:rPr>
          <w:color w:val="323232"/>
          <w:sz w:val="28"/>
          <w:szCs w:val="28"/>
          <w:shd w:val="clear" w:color="auto" w:fill="FFFFFF"/>
        </w:rPr>
        <w:tab/>
        <w:t>Почему  здороваясь, нужно снять перчатку?</w:t>
      </w:r>
      <w:r w:rsidRPr="00823E9E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</w:p>
    <w:p w:rsidR="00404ED6" w:rsidRPr="00823E9E" w:rsidRDefault="00404ED6" w:rsidP="00404ED6">
      <w:pPr>
        <w:rPr>
          <w:color w:val="323232"/>
          <w:sz w:val="28"/>
          <w:szCs w:val="28"/>
          <w:shd w:val="clear" w:color="auto" w:fill="FFFFFF"/>
        </w:rPr>
      </w:pPr>
    </w:p>
    <w:p w:rsidR="00404ED6" w:rsidRPr="00823E9E" w:rsidRDefault="00404ED6" w:rsidP="00404ED6">
      <w:pPr>
        <w:ind w:left="2832" w:hanging="2832"/>
        <w:rPr>
          <w:color w:val="333333"/>
          <w:sz w:val="28"/>
          <w:szCs w:val="28"/>
          <w:shd w:val="clear" w:color="auto" w:fill="FFFFFF"/>
        </w:rPr>
      </w:pPr>
      <w:r w:rsidRPr="00823E9E">
        <w:rPr>
          <w:color w:val="333333"/>
          <w:sz w:val="28"/>
          <w:szCs w:val="28"/>
          <w:shd w:val="clear" w:color="auto" w:fill="FFFFFF"/>
        </w:rPr>
        <w:t>Если в зале не знают, то отвечает мушкетер.</w:t>
      </w:r>
    </w:p>
    <w:p w:rsidR="00404ED6" w:rsidRPr="00823E9E" w:rsidRDefault="00404ED6" w:rsidP="00404ED6">
      <w:pPr>
        <w:rPr>
          <w:color w:val="333333"/>
          <w:sz w:val="28"/>
          <w:szCs w:val="28"/>
          <w:shd w:val="clear" w:color="auto" w:fill="FFFFFF"/>
        </w:rPr>
      </w:pPr>
    </w:p>
    <w:p w:rsidR="00404ED6" w:rsidRPr="00823E9E" w:rsidRDefault="00404ED6" w:rsidP="00404ED6">
      <w:pPr>
        <w:ind w:left="2832"/>
        <w:rPr>
          <w:color w:val="333333"/>
          <w:sz w:val="28"/>
          <w:szCs w:val="28"/>
          <w:shd w:val="clear" w:color="auto" w:fill="FFFFFF"/>
        </w:rPr>
      </w:pPr>
      <w:r w:rsidRPr="00823E9E">
        <w:rPr>
          <w:color w:val="333333"/>
          <w:sz w:val="28"/>
          <w:szCs w:val="28"/>
          <w:shd w:val="clear" w:color="auto" w:fill="FFFFFF"/>
        </w:rPr>
        <w:t xml:space="preserve">Сняв перчатки, воин </w:t>
      </w:r>
      <w:r w:rsidR="00DD494A" w:rsidRPr="00823E9E">
        <w:rPr>
          <w:color w:val="333333"/>
          <w:sz w:val="28"/>
          <w:szCs w:val="28"/>
          <w:shd w:val="clear" w:color="auto" w:fill="FFFFFF"/>
        </w:rPr>
        <w:t>показывал, что в руке нет оружия</w:t>
      </w:r>
      <w:r w:rsidRPr="00823E9E">
        <w:rPr>
          <w:color w:val="333333"/>
          <w:sz w:val="28"/>
          <w:szCs w:val="28"/>
          <w:shd w:val="clear" w:color="auto" w:fill="FFFFFF"/>
        </w:rPr>
        <w:t xml:space="preserve">. Но не стоит пожимать протянутую руку слишком крепко, </w:t>
      </w:r>
      <w:r w:rsidR="00DD494A" w:rsidRPr="00823E9E">
        <w:rPr>
          <w:color w:val="333333"/>
          <w:sz w:val="28"/>
          <w:szCs w:val="28"/>
          <w:shd w:val="clear" w:color="auto" w:fill="FFFFFF"/>
        </w:rPr>
        <w:lastRenderedPageBreak/>
        <w:t>руко</w:t>
      </w:r>
      <w:r w:rsidRPr="00823E9E">
        <w:rPr>
          <w:color w:val="333333"/>
          <w:sz w:val="28"/>
          <w:szCs w:val="28"/>
          <w:shd w:val="clear" w:color="auto" w:fill="FFFFFF"/>
        </w:rPr>
        <w:t xml:space="preserve">пожатие не должно быть и слишком вялым, безжизненным. </w:t>
      </w:r>
    </w:p>
    <w:p w:rsidR="00DD494A" w:rsidRPr="00823E9E" w:rsidRDefault="00DD494A" w:rsidP="00C92F39">
      <w:pPr>
        <w:rPr>
          <w:color w:val="323232"/>
          <w:sz w:val="28"/>
          <w:szCs w:val="28"/>
          <w:shd w:val="clear" w:color="auto" w:fill="FFFFFF"/>
        </w:rPr>
      </w:pPr>
    </w:p>
    <w:p w:rsidR="006A79AD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1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Все эти правила соблюдаются в наше время, теперь вы знаете их историю.</w:t>
      </w:r>
    </w:p>
    <w:p w:rsidR="006A79AD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404ED6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2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Но есть такие правила, которые наши мужчины не всегда выполняют.</w:t>
      </w:r>
    </w:p>
    <w:p w:rsidR="006A79AD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6A79AD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Джентльмен:</w:t>
      </w:r>
      <w:r w:rsidRPr="00823E9E">
        <w:rPr>
          <w:color w:val="323232"/>
          <w:sz w:val="28"/>
          <w:szCs w:val="28"/>
          <w:shd w:val="clear" w:color="auto" w:fill="FFFFFF"/>
        </w:rPr>
        <w:tab/>
        <w:t>Возможно, они с ними просто не знакомы?</w:t>
      </w:r>
    </w:p>
    <w:p w:rsidR="006A79AD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6A79AD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1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Вы говорите о сервировке стола?</w:t>
      </w:r>
    </w:p>
    <w:p w:rsidR="006A79AD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6A79AD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2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Да. К сожалению, многие считают, что это удел женщин.</w:t>
      </w:r>
    </w:p>
    <w:p w:rsidR="006A79AD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6A79AD" w:rsidRPr="00823E9E" w:rsidRDefault="006A79AD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Джентльмен:</w:t>
      </w:r>
      <w:r w:rsidRPr="00823E9E">
        <w:rPr>
          <w:color w:val="323232"/>
          <w:sz w:val="28"/>
          <w:szCs w:val="28"/>
          <w:shd w:val="clear" w:color="auto" w:fill="FFFFFF"/>
        </w:rPr>
        <w:tab/>
        <w:t xml:space="preserve">Справедливости ради, должен заметить, что один </w:t>
      </w:r>
      <w:r w:rsidR="00CC436C" w:rsidRPr="00823E9E">
        <w:rPr>
          <w:color w:val="323232"/>
          <w:sz w:val="28"/>
          <w:szCs w:val="28"/>
          <w:shd w:val="clear" w:color="auto" w:fill="FFFFFF"/>
        </w:rPr>
        <w:t xml:space="preserve">раз </w:t>
      </w:r>
      <w:r w:rsidRPr="00823E9E">
        <w:rPr>
          <w:color w:val="323232"/>
          <w:sz w:val="28"/>
          <w:szCs w:val="28"/>
          <w:shd w:val="clear" w:color="auto" w:fill="FFFFFF"/>
        </w:rPr>
        <w:t>в году</w:t>
      </w:r>
      <w:r w:rsidR="00CC436C" w:rsidRPr="00823E9E">
        <w:rPr>
          <w:color w:val="323232"/>
          <w:sz w:val="28"/>
          <w:szCs w:val="28"/>
          <w:shd w:val="clear" w:color="auto" w:fill="FFFFFF"/>
        </w:rPr>
        <w:t>,</w:t>
      </w:r>
      <w:r w:rsidRPr="00823E9E">
        <w:rPr>
          <w:color w:val="323232"/>
          <w:sz w:val="28"/>
          <w:szCs w:val="28"/>
          <w:shd w:val="clear" w:color="auto" w:fill="FFFFFF"/>
        </w:rPr>
        <w:t xml:space="preserve"> мужчины</w:t>
      </w:r>
      <w:r w:rsidR="00CC436C" w:rsidRPr="00823E9E">
        <w:rPr>
          <w:color w:val="323232"/>
          <w:sz w:val="28"/>
          <w:szCs w:val="28"/>
          <w:shd w:val="clear" w:color="auto" w:fill="FFFFFF"/>
        </w:rPr>
        <w:t>, стараясь порадовать своих женщин, сами готовят праздничный стол.</w:t>
      </w:r>
    </w:p>
    <w:p w:rsidR="00CC436C" w:rsidRPr="00823E9E" w:rsidRDefault="00CC436C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CC436C" w:rsidRPr="00823E9E" w:rsidRDefault="00CC436C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1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Не будем говорить о том, что остается вне этого стола.</w:t>
      </w:r>
    </w:p>
    <w:p w:rsidR="00CC436C" w:rsidRPr="00823E9E" w:rsidRDefault="00CC436C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CC436C" w:rsidRPr="00823E9E" w:rsidRDefault="00CC436C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2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Не будем.  Давайте лучше посмотрим, как с этим справляются наши мужчины.</w:t>
      </w:r>
    </w:p>
    <w:p w:rsidR="00CC436C" w:rsidRPr="00823E9E" w:rsidRDefault="00CC436C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CC436C" w:rsidRPr="00823E9E" w:rsidRDefault="00CC436C" w:rsidP="006A79AD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Джентльмен:</w:t>
      </w:r>
      <w:r w:rsidRPr="00823E9E">
        <w:rPr>
          <w:color w:val="323232"/>
          <w:sz w:val="28"/>
          <w:szCs w:val="28"/>
          <w:shd w:val="clear" w:color="auto" w:fill="FFFFFF"/>
        </w:rPr>
        <w:tab/>
        <w:t>Джентльмены, вам необходимо накрыть стол на 2 персоны.</w:t>
      </w:r>
    </w:p>
    <w:p w:rsidR="002A69CF" w:rsidRPr="00823E9E" w:rsidRDefault="00CC436C" w:rsidP="00823E9E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Все что нужно для сервировки стола, вы найдете в этом чемоданчике.</w:t>
      </w:r>
    </w:p>
    <w:p w:rsidR="00CC436C" w:rsidRPr="00823E9E" w:rsidRDefault="00CC436C" w:rsidP="00B21297">
      <w:pPr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Конкурс «Сервировка стола»</w:t>
      </w:r>
    </w:p>
    <w:p w:rsidR="00DF2834" w:rsidRPr="00823E9E" w:rsidRDefault="002A69CF" w:rsidP="00B21297">
      <w:pPr>
        <w:rPr>
          <w:rStyle w:val="apple-converted-space"/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 xml:space="preserve">В конкурсе участвуют 2 мужчины возможно с помощниками (дети). </w:t>
      </w:r>
      <w:r w:rsidR="00DF2834" w:rsidRPr="00823E9E">
        <w:rPr>
          <w:color w:val="323232"/>
          <w:sz w:val="28"/>
          <w:szCs w:val="28"/>
          <w:shd w:val="clear" w:color="auto" w:fill="FFFFFF"/>
        </w:rPr>
        <w:t xml:space="preserve"> </w:t>
      </w:r>
      <w:proofErr w:type="gramStart"/>
      <w:r w:rsidR="00DF2834" w:rsidRPr="00823E9E">
        <w:rPr>
          <w:color w:val="323232"/>
          <w:sz w:val="28"/>
          <w:szCs w:val="28"/>
          <w:shd w:val="clear" w:color="auto" w:fill="FFFFFF"/>
        </w:rPr>
        <w:t xml:space="preserve">Они должны </w:t>
      </w:r>
      <w:r w:rsidRPr="00823E9E">
        <w:rPr>
          <w:color w:val="323232"/>
          <w:sz w:val="28"/>
          <w:szCs w:val="28"/>
          <w:shd w:val="clear" w:color="auto" w:fill="FFFFFF"/>
        </w:rPr>
        <w:t xml:space="preserve">накрыть стол скатертью, зажечь свечу, </w:t>
      </w:r>
      <w:r w:rsidR="00DF2834" w:rsidRPr="00823E9E">
        <w:rPr>
          <w:color w:val="323232"/>
          <w:sz w:val="28"/>
          <w:szCs w:val="28"/>
          <w:shd w:val="clear" w:color="auto" w:fill="FFFFFF"/>
        </w:rPr>
        <w:t>установит</w:t>
      </w:r>
      <w:r w:rsidRPr="00823E9E">
        <w:rPr>
          <w:color w:val="323232"/>
          <w:sz w:val="28"/>
          <w:szCs w:val="28"/>
          <w:shd w:val="clear" w:color="auto" w:fill="FFFFFF"/>
        </w:rPr>
        <w:t xml:space="preserve">ь на столе столовые </w:t>
      </w:r>
      <w:r w:rsidR="00DF2834" w:rsidRPr="00823E9E">
        <w:rPr>
          <w:color w:val="323232"/>
          <w:sz w:val="28"/>
          <w:szCs w:val="28"/>
          <w:shd w:val="clear" w:color="auto" w:fill="FFFFFF"/>
        </w:rPr>
        <w:t>прибор</w:t>
      </w:r>
      <w:r w:rsidRPr="00823E9E">
        <w:rPr>
          <w:color w:val="323232"/>
          <w:sz w:val="28"/>
          <w:szCs w:val="28"/>
          <w:shd w:val="clear" w:color="auto" w:fill="FFFFFF"/>
        </w:rPr>
        <w:t>ы</w:t>
      </w:r>
      <w:r w:rsidR="00DF2834" w:rsidRPr="00823E9E">
        <w:rPr>
          <w:color w:val="323232"/>
          <w:sz w:val="28"/>
          <w:szCs w:val="28"/>
          <w:shd w:val="clear" w:color="auto" w:fill="FFFFFF"/>
        </w:rPr>
        <w:t xml:space="preserve"> (тарелка, слева от нее вилка, справа - нож и ложка (причем нож и вилка вогнутой стороной вниз</w:t>
      </w:r>
      <w:r w:rsidR="000F444D" w:rsidRPr="00823E9E">
        <w:rPr>
          <w:color w:val="323232"/>
          <w:sz w:val="28"/>
          <w:szCs w:val="28"/>
          <w:shd w:val="clear" w:color="auto" w:fill="FFFFFF"/>
        </w:rPr>
        <w:t>, бокалы</w:t>
      </w:r>
      <w:r w:rsidR="00DF2834" w:rsidRPr="00823E9E">
        <w:rPr>
          <w:color w:val="323232"/>
          <w:sz w:val="28"/>
          <w:szCs w:val="28"/>
          <w:shd w:val="clear" w:color="auto" w:fill="FFFFFF"/>
        </w:rPr>
        <w:t>).</w:t>
      </w:r>
      <w:r w:rsidR="00DF2834" w:rsidRPr="00823E9E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proofErr w:type="gramEnd"/>
    </w:p>
    <w:p w:rsidR="000D79E0" w:rsidRPr="00823E9E" w:rsidRDefault="000D79E0" w:rsidP="00B21297">
      <w:pPr>
        <w:rPr>
          <w:color w:val="323232"/>
          <w:sz w:val="28"/>
          <w:szCs w:val="28"/>
          <w:shd w:val="clear" w:color="auto" w:fill="FFFFFF"/>
        </w:rPr>
      </w:pPr>
    </w:p>
    <w:p w:rsidR="000F444D" w:rsidRPr="00823E9E" w:rsidRDefault="00755451" w:rsidP="00823E9E">
      <w:pPr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2 дама:</w:t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="000F444D" w:rsidRPr="00823E9E">
        <w:rPr>
          <w:color w:val="323232"/>
          <w:sz w:val="28"/>
          <w:szCs w:val="28"/>
          <w:shd w:val="clear" w:color="auto" w:fill="FFFFFF"/>
        </w:rPr>
        <w:t xml:space="preserve">Милые женщины, оцените, пожалуйста,  знания и  умения    наших </w:t>
      </w:r>
      <w:r w:rsidR="00823E9E" w:rsidRPr="00823E9E">
        <w:rPr>
          <w:color w:val="323232"/>
          <w:sz w:val="28"/>
          <w:szCs w:val="28"/>
          <w:shd w:val="clear" w:color="auto" w:fill="FFFFFF"/>
        </w:rPr>
        <w:t>мужчин.</w:t>
      </w:r>
    </w:p>
    <w:p w:rsidR="000F444D" w:rsidRPr="00823E9E" w:rsidRDefault="000F444D" w:rsidP="000F444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 xml:space="preserve">Объявляется победитель. Получает цветок. </w:t>
      </w:r>
    </w:p>
    <w:p w:rsidR="000F444D" w:rsidRPr="00823E9E" w:rsidRDefault="000F444D" w:rsidP="000F444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F444D" w:rsidRPr="00823E9E" w:rsidRDefault="000F444D" w:rsidP="000F444D">
      <w:pPr>
        <w:ind w:left="2835" w:hanging="283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3E9E">
        <w:rPr>
          <w:color w:val="000000" w:themeColor="text1"/>
          <w:sz w:val="28"/>
          <w:szCs w:val="28"/>
          <w:shd w:val="clear" w:color="auto" w:fill="FFFFFF"/>
        </w:rPr>
        <w:t>1 дама:</w:t>
      </w:r>
      <w:r w:rsidRPr="00823E9E">
        <w:rPr>
          <w:color w:val="000000" w:themeColor="text1"/>
          <w:sz w:val="28"/>
          <w:szCs w:val="28"/>
          <w:shd w:val="clear" w:color="auto" w:fill="FFFFFF"/>
        </w:rPr>
        <w:tab/>
        <w:t xml:space="preserve">Я надеюсь, что ко всему прочему будут показаны и кулинарные таланты, но оставим это для семейного праздника. </w:t>
      </w:r>
    </w:p>
    <w:p w:rsidR="000F444D" w:rsidRPr="00823E9E" w:rsidRDefault="00755451" w:rsidP="00362F19">
      <w:pPr>
        <w:pStyle w:val="a6"/>
        <w:ind w:left="2832" w:hanging="2832"/>
        <w:rPr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Джентльмен:</w:t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="000F444D" w:rsidRPr="00823E9E">
        <w:rPr>
          <w:sz w:val="28"/>
          <w:szCs w:val="28"/>
          <w:shd w:val="clear" w:color="auto" w:fill="FFFFFF"/>
        </w:rPr>
        <w:t xml:space="preserve">Мужчины, если у вас нет таких способностей, будьте </w:t>
      </w:r>
      <w:r w:rsidR="00362F19" w:rsidRPr="00823E9E">
        <w:rPr>
          <w:sz w:val="28"/>
          <w:szCs w:val="28"/>
          <w:shd w:val="clear" w:color="auto" w:fill="FFFFFF"/>
        </w:rPr>
        <w:t xml:space="preserve">джентльменами </w:t>
      </w:r>
      <w:r w:rsidR="009D4804" w:rsidRPr="00823E9E">
        <w:rPr>
          <w:sz w:val="28"/>
          <w:szCs w:val="28"/>
          <w:shd w:val="clear" w:color="auto" w:fill="FFFFFF"/>
        </w:rPr>
        <w:t xml:space="preserve"> пригласите свою половину в ресторан. </w:t>
      </w:r>
      <w:r w:rsidRPr="00823E9E">
        <w:rPr>
          <w:sz w:val="28"/>
          <w:szCs w:val="28"/>
          <w:shd w:val="clear" w:color="auto" w:fill="FFFFFF"/>
        </w:rPr>
        <w:t>Где  работают настоящие профессионалы своего дела.</w:t>
      </w:r>
    </w:p>
    <w:p w:rsidR="00823E9E" w:rsidRPr="00823E9E" w:rsidRDefault="00C91194" w:rsidP="00755451">
      <w:pPr>
        <w:pStyle w:val="a6"/>
        <w:rPr>
          <w:sz w:val="28"/>
          <w:szCs w:val="28"/>
          <w:shd w:val="clear" w:color="auto" w:fill="FFFFFF"/>
        </w:rPr>
      </w:pPr>
      <w:r w:rsidRPr="00823E9E">
        <w:rPr>
          <w:sz w:val="28"/>
          <w:szCs w:val="28"/>
          <w:shd w:val="clear" w:color="auto" w:fill="FFFFFF"/>
        </w:rPr>
        <w:lastRenderedPageBreak/>
        <w:t>Джентльмен  спускается со сцены, обменивается рукопожатием с остальными персонажами</w:t>
      </w:r>
      <w:r w:rsidR="00823E9E" w:rsidRPr="00823E9E">
        <w:rPr>
          <w:sz w:val="28"/>
          <w:szCs w:val="28"/>
          <w:shd w:val="clear" w:color="auto" w:fill="FFFFFF"/>
        </w:rPr>
        <w:t>.</w:t>
      </w:r>
    </w:p>
    <w:p w:rsidR="00755451" w:rsidRPr="00823E9E" w:rsidRDefault="00755451" w:rsidP="00755451">
      <w:pPr>
        <w:pStyle w:val="a6"/>
        <w:rPr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Выход шеф-повара.</w:t>
      </w:r>
    </w:p>
    <w:p w:rsidR="00C91194" w:rsidRPr="00823E9E" w:rsidRDefault="00755451" w:rsidP="00823E9E">
      <w:pPr>
        <w:pStyle w:val="a6"/>
        <w:ind w:left="3540" w:hanging="3540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Повар:</w:t>
      </w:r>
      <w:r w:rsidRPr="00823E9E">
        <w:rPr>
          <w:color w:val="323232"/>
          <w:sz w:val="28"/>
          <w:szCs w:val="28"/>
          <w:shd w:val="clear" w:color="auto" w:fill="FFFFFF"/>
        </w:rPr>
        <w:tab/>
        <w:t xml:space="preserve">В любом приличном ресторане, вам должны предложить разнообразные </w:t>
      </w:r>
      <w:r w:rsidR="00C91194" w:rsidRPr="00823E9E">
        <w:rPr>
          <w:color w:val="323232"/>
          <w:sz w:val="28"/>
          <w:szCs w:val="28"/>
          <w:shd w:val="clear" w:color="auto" w:fill="FFFFFF"/>
        </w:rPr>
        <w:t>национальные блюда.  Сумеете ли вы их распознать, это вопрос! Я готов провести для вас простой тест, если дети мне помогут.</w:t>
      </w:r>
    </w:p>
    <w:p w:rsidR="00C91194" w:rsidRPr="00823E9E" w:rsidRDefault="00C91194" w:rsidP="00C91194">
      <w:pPr>
        <w:pStyle w:val="a6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Игра с залом «Повар - булочка»</w:t>
      </w:r>
    </w:p>
    <w:p w:rsidR="009D4804" w:rsidRPr="00823E9E" w:rsidRDefault="00C91194" w:rsidP="00C91194">
      <w:pPr>
        <w:pStyle w:val="a6"/>
        <w:ind w:left="3540" w:hanging="3540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Повар:</w:t>
      </w:r>
      <w:r w:rsidRPr="00823E9E">
        <w:rPr>
          <w:color w:val="323232"/>
          <w:sz w:val="28"/>
          <w:szCs w:val="28"/>
          <w:shd w:val="clear" w:color="auto" w:fill="FFFFFF"/>
        </w:rPr>
        <w:tab/>
        <w:t xml:space="preserve">Я думаю, вы догадались. Нужно просто узнать, кто шеф – повар в этом ресторане. </w:t>
      </w:r>
      <w:r w:rsidR="009D4804" w:rsidRPr="00823E9E">
        <w:rPr>
          <w:color w:val="323232"/>
          <w:sz w:val="28"/>
          <w:szCs w:val="28"/>
          <w:shd w:val="clear" w:color="auto" w:fill="FFFFFF"/>
        </w:rPr>
        <w:t>И не забудьте о развлекательной программе.</w:t>
      </w:r>
    </w:p>
    <w:p w:rsidR="009D4804" w:rsidRPr="00823E9E" w:rsidRDefault="009D4804" w:rsidP="00823E9E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1 дама:</w:t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="00C91194" w:rsidRPr="00823E9E">
        <w:rPr>
          <w:color w:val="323232"/>
          <w:sz w:val="28"/>
          <w:szCs w:val="28"/>
          <w:shd w:val="clear" w:color="auto" w:fill="FFFFFF"/>
        </w:rPr>
        <w:tab/>
      </w:r>
      <w:r w:rsidRPr="00823E9E">
        <w:rPr>
          <w:color w:val="323232"/>
          <w:sz w:val="28"/>
          <w:szCs w:val="28"/>
          <w:shd w:val="clear" w:color="auto" w:fill="FFFFFF"/>
        </w:rPr>
        <w:t>Наши  мальчи</w:t>
      </w:r>
      <w:r w:rsidR="00823E9E" w:rsidRPr="00823E9E">
        <w:rPr>
          <w:color w:val="323232"/>
          <w:sz w:val="28"/>
          <w:szCs w:val="28"/>
          <w:shd w:val="clear" w:color="auto" w:fill="FFFFFF"/>
        </w:rPr>
        <w:t>ки об этом позаботились заранее.</w:t>
      </w:r>
    </w:p>
    <w:p w:rsidR="009D4804" w:rsidRPr="00823E9E" w:rsidRDefault="009D4804" w:rsidP="009D4804">
      <w:pPr>
        <w:pStyle w:val="a6"/>
        <w:ind w:firstLine="708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Танец с тростью</w:t>
      </w:r>
    </w:p>
    <w:p w:rsidR="00112931" w:rsidRPr="00823E9E" w:rsidRDefault="00112931" w:rsidP="00112931">
      <w:pPr>
        <w:pStyle w:val="a6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1 дама:</w:t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Pr="00823E9E">
        <w:rPr>
          <w:color w:val="323232"/>
          <w:sz w:val="28"/>
          <w:szCs w:val="28"/>
          <w:shd w:val="clear" w:color="auto" w:fill="FFFFFF"/>
        </w:rPr>
        <w:tab/>
        <w:t>Рыцари, мушкетеры…</w:t>
      </w:r>
    </w:p>
    <w:p w:rsidR="00112931" w:rsidRPr="00823E9E" w:rsidRDefault="00112931" w:rsidP="00112931">
      <w:pPr>
        <w:pStyle w:val="a6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2 дама:</w:t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Pr="00823E9E">
        <w:rPr>
          <w:color w:val="323232"/>
          <w:sz w:val="28"/>
          <w:szCs w:val="28"/>
          <w:shd w:val="clear" w:color="auto" w:fill="FFFFFF"/>
        </w:rPr>
        <w:tab/>
        <w:t>Гусары и джентльмены…</w:t>
      </w:r>
    </w:p>
    <w:p w:rsidR="00112931" w:rsidRPr="00823E9E" w:rsidRDefault="00112931" w:rsidP="00112931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1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Для  каждого из них есть две самая прекрасная дамы на свете.</w:t>
      </w:r>
    </w:p>
    <w:p w:rsidR="00030670" w:rsidRPr="00823E9E" w:rsidRDefault="00112931" w:rsidP="00D65472">
      <w:pPr>
        <w:pStyle w:val="a6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2 дама:</w:t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Pr="00823E9E">
        <w:rPr>
          <w:color w:val="323232"/>
          <w:sz w:val="28"/>
          <w:szCs w:val="28"/>
          <w:shd w:val="clear" w:color="auto" w:fill="FFFFFF"/>
        </w:rPr>
        <w:tab/>
        <w:t>Одна</w:t>
      </w:r>
      <w:r w:rsidR="00256DB4" w:rsidRPr="00823E9E">
        <w:rPr>
          <w:color w:val="323232"/>
          <w:sz w:val="28"/>
          <w:szCs w:val="28"/>
          <w:shd w:val="clear" w:color="auto" w:fill="FFFFFF"/>
        </w:rPr>
        <w:t xml:space="preserve"> </w:t>
      </w:r>
      <w:r w:rsidRPr="00823E9E">
        <w:rPr>
          <w:color w:val="323232"/>
          <w:sz w:val="28"/>
          <w:szCs w:val="28"/>
          <w:shd w:val="clear" w:color="auto" w:fill="FFFFFF"/>
        </w:rPr>
        <w:t xml:space="preserve">- дала им жизнь, а </w:t>
      </w:r>
      <w:r w:rsidR="00256DB4" w:rsidRPr="00823E9E">
        <w:rPr>
          <w:color w:val="323232"/>
          <w:sz w:val="28"/>
          <w:szCs w:val="28"/>
          <w:shd w:val="clear" w:color="auto" w:fill="FFFFFF"/>
        </w:rPr>
        <w:t>вторая – дала жизнь их детям.</w:t>
      </w:r>
    </w:p>
    <w:p w:rsidR="0019672C" w:rsidRPr="00823E9E" w:rsidRDefault="0019672C" w:rsidP="0019672C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19672C" w:rsidRPr="00823E9E" w:rsidRDefault="00823E9E" w:rsidP="006C1C50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На экране:  ф</w:t>
      </w:r>
      <w:r w:rsidR="006C1C50" w:rsidRPr="00823E9E">
        <w:rPr>
          <w:color w:val="323232"/>
          <w:sz w:val="28"/>
          <w:szCs w:val="28"/>
          <w:shd w:val="clear" w:color="auto" w:fill="FFFFFF"/>
        </w:rPr>
        <w:t>ото мам и бабушек</w:t>
      </w:r>
    </w:p>
    <w:p w:rsidR="0085247D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Голос:</w:t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="00D65472" w:rsidRPr="00823E9E">
        <w:rPr>
          <w:color w:val="323232"/>
          <w:sz w:val="28"/>
          <w:szCs w:val="28"/>
          <w:shd w:val="clear" w:color="auto" w:fill="FFFFFF"/>
        </w:rPr>
        <w:t>Быть женщиной</w:t>
      </w:r>
      <w:r w:rsidRPr="00823E9E">
        <w:rPr>
          <w:color w:val="323232"/>
          <w:sz w:val="28"/>
          <w:szCs w:val="28"/>
          <w:shd w:val="clear" w:color="auto" w:fill="FFFFFF"/>
        </w:rPr>
        <w:t>, такое счастье!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Дарить любовь, растить детей.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 xml:space="preserve">Желанной быть и в одночасье 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Спасти от тысячи смертей.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Хранительница и богиня,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Жена, любимая и мать!</w:t>
      </w:r>
      <w:bookmarkStart w:id="0" w:name="_GoBack"/>
      <w:bookmarkEnd w:id="0"/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Благословенно твое имя,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lastRenderedPageBreak/>
        <w:tab/>
      </w:r>
      <w:proofErr w:type="gramStart"/>
      <w:r w:rsidRPr="00823E9E">
        <w:rPr>
          <w:color w:val="323232"/>
          <w:sz w:val="28"/>
          <w:szCs w:val="28"/>
          <w:shd w:val="clear" w:color="auto" w:fill="FFFFFF"/>
        </w:rPr>
        <w:t>Готова</w:t>
      </w:r>
      <w:proofErr w:type="gramEnd"/>
      <w:r w:rsidRPr="00823E9E">
        <w:rPr>
          <w:color w:val="323232"/>
          <w:sz w:val="28"/>
          <w:szCs w:val="28"/>
          <w:shd w:val="clear" w:color="auto" w:fill="FFFFFF"/>
        </w:rPr>
        <w:t>,  всю себя отдать!</w:t>
      </w:r>
    </w:p>
    <w:p w:rsidR="00030670" w:rsidRPr="00823E9E" w:rsidRDefault="00030670" w:rsidP="00030670">
      <w:pPr>
        <w:pStyle w:val="a6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Pr="00823E9E">
        <w:rPr>
          <w:color w:val="323232"/>
          <w:sz w:val="28"/>
          <w:szCs w:val="28"/>
          <w:shd w:val="clear" w:color="auto" w:fill="FFFFFF"/>
        </w:rPr>
        <w:tab/>
      </w:r>
      <w:r w:rsidRPr="00823E9E">
        <w:rPr>
          <w:color w:val="323232"/>
          <w:sz w:val="28"/>
          <w:szCs w:val="28"/>
          <w:shd w:val="clear" w:color="auto" w:fill="FFFFFF"/>
        </w:rPr>
        <w:tab/>
        <w:t>За радость даже небольшую,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За счастье</w:t>
      </w:r>
      <w:r w:rsidR="003C56BF" w:rsidRPr="00823E9E">
        <w:rPr>
          <w:color w:val="323232"/>
          <w:sz w:val="28"/>
          <w:szCs w:val="28"/>
          <w:shd w:val="clear" w:color="auto" w:fill="FFFFFF"/>
        </w:rPr>
        <w:t xml:space="preserve">, </w:t>
      </w:r>
      <w:r w:rsidRPr="00823E9E">
        <w:rPr>
          <w:color w:val="323232"/>
          <w:sz w:val="28"/>
          <w:szCs w:val="28"/>
          <w:shd w:val="clear" w:color="auto" w:fill="FFFFFF"/>
        </w:rPr>
        <w:t xml:space="preserve"> нежность и любовь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Господь создал тебя такую,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Чтоб возрождалась вновь и вновь!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Дарила что б тепло и ласку,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Мужчин сводила бы с ума,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Из будней сделала бы сказку,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И что б желанною была.</w:t>
      </w:r>
    </w:p>
    <w:p w:rsidR="00030670" w:rsidRPr="00823E9E" w:rsidRDefault="00030670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Настанет день и будет вечер</w:t>
      </w:r>
      <w:r w:rsidR="00D65472" w:rsidRPr="00823E9E">
        <w:rPr>
          <w:color w:val="323232"/>
          <w:sz w:val="28"/>
          <w:szCs w:val="28"/>
          <w:shd w:val="clear" w:color="auto" w:fill="FFFFFF"/>
        </w:rPr>
        <w:t>,</w:t>
      </w:r>
    </w:p>
    <w:p w:rsidR="00D65472" w:rsidRPr="00823E9E" w:rsidRDefault="00D65472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Дай бог вам мира и добра.</w:t>
      </w:r>
    </w:p>
    <w:p w:rsidR="0085247D" w:rsidRPr="00823E9E" w:rsidRDefault="00D65472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И каждая чтоб в тот вечер,</w:t>
      </w:r>
    </w:p>
    <w:p w:rsidR="0085247D" w:rsidRPr="00823E9E" w:rsidRDefault="00D65472" w:rsidP="00823E9E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ab/>
        <w:t>Очаровательной была!</w:t>
      </w:r>
    </w:p>
    <w:p w:rsidR="00D65472" w:rsidRPr="00823E9E" w:rsidRDefault="00D65472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 xml:space="preserve">Танец </w:t>
      </w:r>
      <w:r w:rsidR="00823E9E" w:rsidRPr="00823E9E">
        <w:rPr>
          <w:color w:val="323232"/>
          <w:sz w:val="28"/>
          <w:szCs w:val="28"/>
          <w:shd w:val="clear" w:color="auto" w:fill="FFFFFF"/>
        </w:rPr>
        <w:t xml:space="preserve">девочек </w:t>
      </w:r>
      <w:r w:rsidRPr="00823E9E">
        <w:rPr>
          <w:color w:val="323232"/>
          <w:sz w:val="28"/>
          <w:szCs w:val="28"/>
          <w:shd w:val="clear" w:color="auto" w:fill="FFFFFF"/>
        </w:rPr>
        <w:t>с шарфами</w:t>
      </w:r>
    </w:p>
    <w:p w:rsidR="00E732F6" w:rsidRPr="00823E9E" w:rsidRDefault="00E732F6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1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Материнская любовь, пожалуй, самое сильное чувство.</w:t>
      </w:r>
    </w:p>
    <w:p w:rsidR="00E732F6" w:rsidRPr="00823E9E" w:rsidRDefault="00E732F6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2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Но есть еще любовь к Родине, к любимому делу.</w:t>
      </w:r>
    </w:p>
    <w:p w:rsidR="00E732F6" w:rsidRPr="00823E9E" w:rsidRDefault="00E732F6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1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А что о любви знают наши юные друзья?</w:t>
      </w:r>
    </w:p>
    <w:p w:rsidR="00E732F6" w:rsidRPr="00823E9E" w:rsidRDefault="00E732F6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2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Мы можем узнать об этом.</w:t>
      </w:r>
    </w:p>
    <w:p w:rsidR="00E732F6" w:rsidRPr="00823E9E" w:rsidRDefault="00823E9E" w:rsidP="00E732F6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На экране:</w:t>
      </w:r>
      <w:r w:rsidR="00E732F6" w:rsidRPr="00823E9E">
        <w:rPr>
          <w:color w:val="323232"/>
          <w:sz w:val="28"/>
          <w:szCs w:val="28"/>
          <w:shd w:val="clear" w:color="auto" w:fill="FFFFFF"/>
        </w:rPr>
        <w:t xml:space="preserve">   </w:t>
      </w:r>
      <w:r w:rsidRPr="00823E9E">
        <w:rPr>
          <w:color w:val="323232"/>
          <w:sz w:val="28"/>
          <w:szCs w:val="28"/>
          <w:shd w:val="clear" w:color="auto" w:fill="FFFFFF"/>
        </w:rPr>
        <w:t>видеоролик рассуждение о том, что такое  любовь.</w:t>
      </w:r>
    </w:p>
    <w:p w:rsidR="00E732F6" w:rsidRPr="00823E9E" w:rsidRDefault="00B35A7E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2</w:t>
      </w:r>
      <w:r w:rsidR="00E732F6" w:rsidRPr="00823E9E">
        <w:rPr>
          <w:color w:val="323232"/>
          <w:sz w:val="28"/>
          <w:szCs w:val="28"/>
          <w:shd w:val="clear" w:color="auto" w:fill="FFFFFF"/>
        </w:rPr>
        <w:t xml:space="preserve"> дама:</w:t>
      </w:r>
      <w:r w:rsidR="00E732F6" w:rsidRPr="00823E9E">
        <w:rPr>
          <w:color w:val="323232"/>
          <w:sz w:val="28"/>
          <w:szCs w:val="28"/>
          <w:shd w:val="clear" w:color="auto" w:fill="FFFFFF"/>
        </w:rPr>
        <w:tab/>
        <w:t>Довольно обширное представление об этом чувстве у наших детей</w:t>
      </w:r>
      <w:r w:rsidRPr="00823E9E">
        <w:rPr>
          <w:color w:val="323232"/>
          <w:sz w:val="28"/>
          <w:szCs w:val="28"/>
          <w:shd w:val="clear" w:color="auto" w:fill="FFFFFF"/>
        </w:rPr>
        <w:t>.</w:t>
      </w:r>
    </w:p>
    <w:p w:rsidR="00B35A7E" w:rsidRPr="00823E9E" w:rsidRDefault="00B35A7E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1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 xml:space="preserve">Это потому, что в этих семьях есть уважение, взаимопонимание </w:t>
      </w:r>
      <w:proofErr w:type="gramStart"/>
      <w:r w:rsidRPr="00823E9E">
        <w:rPr>
          <w:color w:val="323232"/>
          <w:sz w:val="28"/>
          <w:szCs w:val="28"/>
          <w:shd w:val="clear" w:color="auto" w:fill="FFFFFF"/>
        </w:rPr>
        <w:t>и</w:t>
      </w:r>
      <w:proofErr w:type="gramEnd"/>
      <w:r w:rsidRPr="00823E9E">
        <w:rPr>
          <w:color w:val="323232"/>
          <w:sz w:val="28"/>
          <w:szCs w:val="28"/>
          <w:shd w:val="clear" w:color="auto" w:fill="FFFFFF"/>
        </w:rPr>
        <w:t xml:space="preserve"> конечно же любовь.</w:t>
      </w:r>
    </w:p>
    <w:p w:rsidR="00B35A7E" w:rsidRPr="00823E9E" w:rsidRDefault="00B35A7E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2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Если все это так, то наш вечер, должен закончиться чем – то необыкновенно теплым, искренним и красивым…</w:t>
      </w:r>
    </w:p>
    <w:p w:rsidR="00D65472" w:rsidRPr="00823E9E" w:rsidRDefault="003C56BF" w:rsidP="00823E9E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lastRenderedPageBreak/>
        <w:t>1 дама:</w:t>
      </w:r>
      <w:r w:rsidRPr="00823E9E">
        <w:rPr>
          <w:color w:val="323232"/>
          <w:sz w:val="28"/>
          <w:szCs w:val="28"/>
          <w:shd w:val="clear" w:color="auto" w:fill="FFFFFF"/>
        </w:rPr>
        <w:tab/>
        <w:t>т</w:t>
      </w:r>
      <w:r w:rsidR="00B35A7E" w:rsidRPr="00823E9E">
        <w:rPr>
          <w:color w:val="323232"/>
          <w:sz w:val="28"/>
          <w:szCs w:val="28"/>
          <w:shd w:val="clear" w:color="auto" w:fill="FFFFFF"/>
        </w:rPr>
        <w:t>анцем. Дорогие наши, вспомните, когда вы последний раз танцевали вместе? Сегодня у вас есть такая возможность. А главный менестрель, сыграет для вас чудную мелодию.</w:t>
      </w:r>
    </w:p>
    <w:p w:rsidR="00B35A7E" w:rsidRPr="00823E9E" w:rsidRDefault="00B35A7E" w:rsidP="00D65472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Родители танцуют медленный танец.</w:t>
      </w:r>
    </w:p>
    <w:p w:rsidR="00823E9E" w:rsidRPr="00823E9E" w:rsidRDefault="00B35A7E" w:rsidP="00823E9E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По окончании композиции, родители рассаживаются на места.</w:t>
      </w:r>
      <w:r w:rsidR="00823E9E" w:rsidRPr="00823E9E">
        <w:rPr>
          <w:color w:val="323232"/>
          <w:sz w:val="28"/>
          <w:szCs w:val="28"/>
          <w:shd w:val="clear" w:color="auto" w:fill="FFFFFF"/>
        </w:rPr>
        <w:t xml:space="preserve"> </w:t>
      </w:r>
    </w:p>
    <w:p w:rsidR="0019672C" w:rsidRPr="00823E9E" w:rsidRDefault="0019672C" w:rsidP="00823E9E">
      <w:pPr>
        <w:pStyle w:val="a6"/>
        <w:rPr>
          <w:color w:val="323232"/>
          <w:sz w:val="28"/>
          <w:szCs w:val="28"/>
          <w:shd w:val="clear" w:color="auto" w:fill="FFFFFF"/>
        </w:rPr>
      </w:pPr>
      <w:r w:rsidRPr="00823E9E">
        <w:rPr>
          <w:color w:val="323232"/>
          <w:sz w:val="28"/>
          <w:szCs w:val="28"/>
          <w:shd w:val="clear" w:color="auto" w:fill="FFFFFF"/>
        </w:rPr>
        <w:t>В зал заходят персонажи, дарят женщинам цветы, на сцене мальчики дарят девочкам подарки.</w:t>
      </w:r>
    </w:p>
    <w:p w:rsidR="00D65472" w:rsidRPr="00823E9E" w:rsidRDefault="00D65472" w:rsidP="00D65472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D65472" w:rsidRPr="00823E9E" w:rsidRDefault="00D65472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85247D" w:rsidRPr="00823E9E" w:rsidRDefault="0085247D" w:rsidP="0085247D">
      <w:pPr>
        <w:pStyle w:val="a6"/>
        <w:ind w:left="2832" w:hanging="2832"/>
        <w:rPr>
          <w:color w:val="323232"/>
          <w:sz w:val="28"/>
          <w:szCs w:val="28"/>
          <w:shd w:val="clear" w:color="auto" w:fill="FFFFFF"/>
        </w:rPr>
      </w:pPr>
    </w:p>
    <w:p w:rsidR="00C115A3" w:rsidRPr="00823E9E" w:rsidRDefault="00C115A3" w:rsidP="00C115A3">
      <w:pPr>
        <w:pStyle w:val="a6"/>
        <w:rPr>
          <w:color w:val="000000"/>
          <w:sz w:val="28"/>
          <w:szCs w:val="28"/>
        </w:rPr>
      </w:pPr>
    </w:p>
    <w:p w:rsidR="00C115A3" w:rsidRPr="00290365" w:rsidRDefault="00C115A3" w:rsidP="00B21297">
      <w:pPr>
        <w:rPr>
          <w:color w:val="323232"/>
          <w:sz w:val="28"/>
          <w:szCs w:val="28"/>
          <w:shd w:val="clear" w:color="auto" w:fill="FFFFFF"/>
        </w:rPr>
      </w:pPr>
    </w:p>
    <w:sectPr w:rsidR="00C115A3" w:rsidRPr="00290365" w:rsidSect="006E63C1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E8" w:rsidRDefault="00450FE8" w:rsidP="00364E5D">
      <w:r>
        <w:separator/>
      </w:r>
    </w:p>
  </w:endnote>
  <w:endnote w:type="continuationSeparator" w:id="0">
    <w:p w:rsidR="00450FE8" w:rsidRDefault="00450FE8" w:rsidP="00364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7219"/>
      <w:docPartObj>
        <w:docPartGallery w:val="Page Numbers (Bottom of Page)"/>
        <w:docPartUnique/>
      </w:docPartObj>
    </w:sdtPr>
    <w:sdtContent>
      <w:p w:rsidR="00E732F6" w:rsidRDefault="00FB712F">
        <w:pPr>
          <w:pStyle w:val="aa"/>
          <w:jc w:val="right"/>
        </w:pPr>
        <w:r>
          <w:fldChar w:fldCharType="begin"/>
        </w:r>
        <w:r w:rsidR="00C91194">
          <w:instrText xml:space="preserve"> PAGE   \* MERGEFORMAT </w:instrText>
        </w:r>
        <w:r>
          <w:fldChar w:fldCharType="separate"/>
        </w:r>
        <w:r w:rsidR="00823E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732F6" w:rsidRDefault="00E732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E8" w:rsidRDefault="00450FE8" w:rsidP="00364E5D">
      <w:r>
        <w:separator/>
      </w:r>
    </w:p>
  </w:footnote>
  <w:footnote w:type="continuationSeparator" w:id="0">
    <w:p w:rsidR="00450FE8" w:rsidRDefault="00450FE8" w:rsidP="00364E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297"/>
    <w:rsid w:val="00030670"/>
    <w:rsid w:val="000572A6"/>
    <w:rsid w:val="000810B3"/>
    <w:rsid w:val="000B041C"/>
    <w:rsid w:val="000D79E0"/>
    <w:rsid w:val="000F444D"/>
    <w:rsid w:val="00112931"/>
    <w:rsid w:val="00192282"/>
    <w:rsid w:val="0019672C"/>
    <w:rsid w:val="001A154F"/>
    <w:rsid w:val="001A494E"/>
    <w:rsid w:val="001C1F62"/>
    <w:rsid w:val="001C5CFB"/>
    <w:rsid w:val="0022232B"/>
    <w:rsid w:val="00225534"/>
    <w:rsid w:val="002510FC"/>
    <w:rsid w:val="002562D3"/>
    <w:rsid w:val="00256DB4"/>
    <w:rsid w:val="00261EA7"/>
    <w:rsid w:val="00290365"/>
    <w:rsid w:val="002A69CF"/>
    <w:rsid w:val="002A788D"/>
    <w:rsid w:val="003008DF"/>
    <w:rsid w:val="00337FDC"/>
    <w:rsid w:val="003547BF"/>
    <w:rsid w:val="00362F19"/>
    <w:rsid w:val="00363E8C"/>
    <w:rsid w:val="00364E5D"/>
    <w:rsid w:val="0038745C"/>
    <w:rsid w:val="00391C30"/>
    <w:rsid w:val="003C56BF"/>
    <w:rsid w:val="003E3417"/>
    <w:rsid w:val="003F03E0"/>
    <w:rsid w:val="00404ED6"/>
    <w:rsid w:val="00450FE8"/>
    <w:rsid w:val="004E4157"/>
    <w:rsid w:val="004F0219"/>
    <w:rsid w:val="00553D94"/>
    <w:rsid w:val="005D1359"/>
    <w:rsid w:val="005F74A9"/>
    <w:rsid w:val="006149C0"/>
    <w:rsid w:val="006442CC"/>
    <w:rsid w:val="00655575"/>
    <w:rsid w:val="006634DD"/>
    <w:rsid w:val="006A79AD"/>
    <w:rsid w:val="006C1C50"/>
    <w:rsid w:val="006E63C1"/>
    <w:rsid w:val="0070098F"/>
    <w:rsid w:val="00755451"/>
    <w:rsid w:val="007727A5"/>
    <w:rsid w:val="007A5B5B"/>
    <w:rsid w:val="007C75DF"/>
    <w:rsid w:val="007E516F"/>
    <w:rsid w:val="007F1DEF"/>
    <w:rsid w:val="0081504C"/>
    <w:rsid w:val="00823E9E"/>
    <w:rsid w:val="0085247D"/>
    <w:rsid w:val="0088077F"/>
    <w:rsid w:val="008D2697"/>
    <w:rsid w:val="00960173"/>
    <w:rsid w:val="00971C78"/>
    <w:rsid w:val="00995558"/>
    <w:rsid w:val="009B1DC5"/>
    <w:rsid w:val="009D4804"/>
    <w:rsid w:val="00A970E5"/>
    <w:rsid w:val="00AC63F9"/>
    <w:rsid w:val="00AD11CB"/>
    <w:rsid w:val="00AE7F9C"/>
    <w:rsid w:val="00B11E85"/>
    <w:rsid w:val="00B21297"/>
    <w:rsid w:val="00B35A7E"/>
    <w:rsid w:val="00BA66F8"/>
    <w:rsid w:val="00BB0274"/>
    <w:rsid w:val="00C115A3"/>
    <w:rsid w:val="00C91194"/>
    <w:rsid w:val="00C92F39"/>
    <w:rsid w:val="00CC1959"/>
    <w:rsid w:val="00CC436C"/>
    <w:rsid w:val="00D65472"/>
    <w:rsid w:val="00DB1CCF"/>
    <w:rsid w:val="00DD494A"/>
    <w:rsid w:val="00DF2834"/>
    <w:rsid w:val="00E1211D"/>
    <w:rsid w:val="00E14BFC"/>
    <w:rsid w:val="00E434BB"/>
    <w:rsid w:val="00E732F6"/>
    <w:rsid w:val="00F80F47"/>
    <w:rsid w:val="00FB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115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2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2834"/>
  </w:style>
  <w:style w:type="paragraph" w:customStyle="1" w:styleId="c4">
    <w:name w:val="c4"/>
    <w:basedOn w:val="a"/>
    <w:rsid w:val="00DF2834"/>
    <w:pPr>
      <w:spacing w:before="100" w:beforeAutospacing="1" w:after="100" w:afterAutospacing="1"/>
    </w:pPr>
  </w:style>
  <w:style w:type="character" w:customStyle="1" w:styleId="c2">
    <w:name w:val="c2"/>
    <w:basedOn w:val="a0"/>
    <w:rsid w:val="00DF2834"/>
  </w:style>
  <w:style w:type="paragraph" w:customStyle="1" w:styleId="c1">
    <w:name w:val="c1"/>
    <w:basedOn w:val="a"/>
    <w:rsid w:val="00DF2834"/>
    <w:pPr>
      <w:spacing w:before="100" w:beforeAutospacing="1" w:after="100" w:afterAutospacing="1"/>
    </w:pPr>
  </w:style>
  <w:style w:type="character" w:customStyle="1" w:styleId="c0">
    <w:name w:val="c0"/>
    <w:basedOn w:val="a0"/>
    <w:rsid w:val="00DF2834"/>
  </w:style>
  <w:style w:type="character" w:customStyle="1" w:styleId="20">
    <w:name w:val="Заголовок 2 Знак"/>
    <w:basedOn w:val="a0"/>
    <w:link w:val="2"/>
    <w:uiPriority w:val="9"/>
    <w:rsid w:val="00C115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C115A3"/>
    <w:rPr>
      <w:b/>
      <w:bCs/>
    </w:rPr>
  </w:style>
  <w:style w:type="paragraph" w:styleId="a6">
    <w:name w:val="Normal (Web)"/>
    <w:basedOn w:val="a"/>
    <w:uiPriority w:val="99"/>
    <w:unhideWhenUsed/>
    <w:rsid w:val="00C115A3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115A3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364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4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4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52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ECE4-6725-4B56-BE66-E4675FF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ня</cp:lastModifiedBy>
  <cp:revision>17</cp:revision>
  <dcterms:created xsi:type="dcterms:W3CDTF">2016-02-01T05:43:00Z</dcterms:created>
  <dcterms:modified xsi:type="dcterms:W3CDTF">2016-05-08T16:12:00Z</dcterms:modified>
</cp:coreProperties>
</file>